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F34" w:rsidRDefault="00DB5F34" w:rsidP="000A2C09">
      <w:pPr>
        <w:jc w:val="center"/>
        <w:rPr>
          <w:rFonts w:ascii="Times New Roman" w:hAnsi="Times New Roman"/>
          <w:sz w:val="28"/>
          <w:szCs w:val="28"/>
        </w:rPr>
      </w:pPr>
    </w:p>
    <w:p w:rsidR="00DB5F34" w:rsidRDefault="00DB5F34" w:rsidP="00F4597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Утверждаю:</w:t>
      </w:r>
    </w:p>
    <w:p w:rsidR="00DB5F34" w:rsidRDefault="00DB5F34" w:rsidP="00F4597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директор МКУ «Импульс»</w:t>
      </w:r>
    </w:p>
    <w:p w:rsidR="00DB5F34" w:rsidRDefault="00DB5F34" w:rsidP="00F4597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Шубинского сельсовета</w:t>
      </w:r>
    </w:p>
    <w:p w:rsidR="00DB5F34" w:rsidRPr="00F4597C" w:rsidRDefault="00DB5F34" w:rsidP="00F4597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___________ Л.И. Курдина</w:t>
      </w:r>
    </w:p>
    <w:p w:rsidR="00DB5F34" w:rsidRDefault="00DB5F34" w:rsidP="00F4597C">
      <w:pPr>
        <w:jc w:val="center"/>
        <w:rPr>
          <w:rFonts w:ascii="Times New Roman" w:hAnsi="Times New Roman"/>
          <w:b/>
          <w:sz w:val="72"/>
          <w:szCs w:val="72"/>
        </w:rPr>
      </w:pPr>
      <w:r w:rsidRPr="00F4597C">
        <w:rPr>
          <w:rFonts w:ascii="Times New Roman" w:hAnsi="Times New Roman"/>
          <w:b/>
          <w:sz w:val="72"/>
          <w:szCs w:val="72"/>
        </w:rPr>
        <w:t>План</w:t>
      </w:r>
    </w:p>
    <w:p w:rsidR="00DB5F34" w:rsidRPr="00FB7B40" w:rsidRDefault="00FB7B40" w:rsidP="00FB7B40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основных  </w:t>
      </w:r>
      <w:r w:rsidR="00DB5F34">
        <w:rPr>
          <w:rFonts w:ascii="Times New Roman" w:hAnsi="Times New Roman"/>
          <w:b/>
          <w:sz w:val="48"/>
          <w:szCs w:val="48"/>
        </w:rPr>
        <w:t>м</w:t>
      </w:r>
      <w:r w:rsidR="00DB5F34" w:rsidRPr="00F4597C">
        <w:rPr>
          <w:rFonts w:ascii="Times New Roman" w:hAnsi="Times New Roman"/>
          <w:b/>
          <w:sz w:val="48"/>
          <w:szCs w:val="48"/>
        </w:rPr>
        <w:t>ероприятий</w:t>
      </w:r>
    </w:p>
    <w:p w:rsidR="00DB5F34" w:rsidRPr="00F4597C" w:rsidRDefault="00DB5F34" w:rsidP="00F4597C">
      <w:pPr>
        <w:jc w:val="center"/>
        <w:rPr>
          <w:rFonts w:ascii="Times New Roman" w:hAnsi="Times New Roman"/>
          <w:b/>
          <w:sz w:val="48"/>
          <w:szCs w:val="48"/>
        </w:rPr>
      </w:pPr>
      <w:r w:rsidRPr="00F4597C">
        <w:rPr>
          <w:rFonts w:ascii="Times New Roman" w:hAnsi="Times New Roman"/>
          <w:b/>
          <w:sz w:val="48"/>
          <w:szCs w:val="48"/>
        </w:rPr>
        <w:t xml:space="preserve"> МКУ «Импульс» </w:t>
      </w:r>
    </w:p>
    <w:p w:rsidR="00DB5F34" w:rsidRPr="00F4597C" w:rsidRDefault="00DB5F34" w:rsidP="00F4597C">
      <w:pPr>
        <w:jc w:val="center"/>
        <w:rPr>
          <w:rFonts w:ascii="Times New Roman" w:hAnsi="Times New Roman"/>
          <w:b/>
          <w:sz w:val="48"/>
          <w:szCs w:val="48"/>
        </w:rPr>
      </w:pPr>
      <w:r w:rsidRPr="00F4597C">
        <w:rPr>
          <w:rFonts w:ascii="Times New Roman" w:hAnsi="Times New Roman"/>
          <w:b/>
          <w:sz w:val="48"/>
          <w:szCs w:val="48"/>
        </w:rPr>
        <w:t xml:space="preserve">Шубинского сельсовета </w:t>
      </w:r>
    </w:p>
    <w:p w:rsidR="00DB5F34" w:rsidRPr="00F4597C" w:rsidRDefault="00DB5F34" w:rsidP="00F4597C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на 2017</w:t>
      </w:r>
      <w:r w:rsidRPr="00F4597C">
        <w:rPr>
          <w:rFonts w:ascii="Times New Roman" w:hAnsi="Times New Roman"/>
          <w:b/>
          <w:sz w:val="48"/>
          <w:szCs w:val="48"/>
        </w:rPr>
        <w:t xml:space="preserve"> год</w:t>
      </w:r>
    </w:p>
    <w:p w:rsidR="00DB5F34" w:rsidRDefault="00DB5F34" w:rsidP="000A2C09">
      <w:pPr>
        <w:jc w:val="center"/>
        <w:rPr>
          <w:rFonts w:ascii="Times New Roman" w:hAnsi="Times New Roman"/>
          <w:sz w:val="28"/>
          <w:szCs w:val="28"/>
        </w:rPr>
      </w:pPr>
    </w:p>
    <w:p w:rsidR="00FB7B40" w:rsidRDefault="009A2A47" w:rsidP="009A2A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FB7B40" w:rsidRDefault="00FB7B40" w:rsidP="009A2A47">
      <w:pPr>
        <w:rPr>
          <w:rFonts w:ascii="Times New Roman" w:hAnsi="Times New Roman"/>
          <w:sz w:val="28"/>
          <w:szCs w:val="28"/>
        </w:rPr>
      </w:pPr>
    </w:p>
    <w:p w:rsidR="00FB7B40" w:rsidRDefault="00FB7B40" w:rsidP="009A2A4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</w:t>
      </w:r>
      <w:r w:rsidR="00DB5F34" w:rsidRPr="00FB7B40">
        <w:rPr>
          <w:rFonts w:ascii="Times New Roman" w:hAnsi="Times New Roman"/>
          <w:b/>
          <w:sz w:val="28"/>
          <w:szCs w:val="28"/>
        </w:rPr>
        <w:t>План</w:t>
      </w:r>
      <w:r w:rsidRPr="00FB7B40">
        <w:rPr>
          <w:rFonts w:ascii="Times New Roman" w:hAnsi="Times New Roman"/>
          <w:b/>
          <w:sz w:val="28"/>
          <w:szCs w:val="28"/>
        </w:rPr>
        <w:t xml:space="preserve">  основных </w:t>
      </w:r>
      <w:r w:rsidR="00DB5F34" w:rsidRPr="00FB7B40">
        <w:rPr>
          <w:rFonts w:ascii="Times New Roman" w:hAnsi="Times New Roman"/>
          <w:b/>
          <w:sz w:val="28"/>
          <w:szCs w:val="28"/>
        </w:rPr>
        <w:t xml:space="preserve"> мероприятий</w:t>
      </w:r>
    </w:p>
    <w:p w:rsidR="00DB5F34" w:rsidRPr="00FB7B40" w:rsidRDefault="00FB7B40" w:rsidP="009A2A4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DB5F34" w:rsidRPr="00FB7B40">
        <w:rPr>
          <w:rFonts w:ascii="Times New Roman" w:hAnsi="Times New Roman"/>
          <w:b/>
          <w:sz w:val="28"/>
          <w:szCs w:val="28"/>
        </w:rPr>
        <w:t xml:space="preserve"> МКУ «Импульс» Шубинского сельсовета на 2017 год</w:t>
      </w:r>
    </w:p>
    <w:p w:rsidR="009A2A47" w:rsidRPr="006822E1" w:rsidRDefault="009A2A47" w:rsidP="009A2A47">
      <w:pPr>
        <w:rPr>
          <w:rFonts w:ascii="Times New Roman" w:hAnsi="Times New Roman"/>
          <w:sz w:val="28"/>
          <w:szCs w:val="28"/>
        </w:rPr>
      </w:pPr>
    </w:p>
    <w:tbl>
      <w:tblPr>
        <w:tblW w:w="16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1789"/>
        <w:gridCol w:w="2936"/>
        <w:gridCol w:w="1424"/>
        <w:gridCol w:w="1913"/>
        <w:gridCol w:w="1982"/>
        <w:gridCol w:w="2068"/>
        <w:gridCol w:w="2210"/>
        <w:gridCol w:w="2135"/>
      </w:tblGrid>
      <w:tr w:rsidR="00DB5F34" w:rsidRPr="00473336" w:rsidTr="00F110E5">
        <w:trPr>
          <w:gridAfter w:val="1"/>
          <w:wAfter w:w="2211" w:type="dxa"/>
        </w:trPr>
        <w:tc>
          <w:tcPr>
            <w:tcW w:w="540" w:type="dxa"/>
          </w:tcPr>
          <w:p w:rsidR="00DB5F34" w:rsidRPr="00473336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33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33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7333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733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3" w:type="dxa"/>
          </w:tcPr>
          <w:p w:rsidR="00DB5F34" w:rsidRPr="00473336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336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55" w:type="dxa"/>
          </w:tcPr>
          <w:p w:rsidR="00DB5F34" w:rsidRPr="00473336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336">
              <w:rPr>
                <w:rFonts w:ascii="Times New Roman" w:hAnsi="Times New Roman"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425" w:type="dxa"/>
          </w:tcPr>
          <w:p w:rsidR="00DB5F34" w:rsidRPr="00473336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336">
              <w:rPr>
                <w:rFonts w:ascii="Times New Roman" w:hAnsi="Times New Roman"/>
                <w:sz w:val="24"/>
                <w:szCs w:val="24"/>
              </w:rPr>
              <w:t>Дата и время (примерно) проведения</w:t>
            </w:r>
          </w:p>
        </w:tc>
        <w:tc>
          <w:tcPr>
            <w:tcW w:w="1808" w:type="dxa"/>
          </w:tcPr>
          <w:p w:rsidR="00DB5F34" w:rsidRPr="00473336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336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2" w:type="dxa"/>
          </w:tcPr>
          <w:p w:rsidR="00DB5F34" w:rsidRPr="00473336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336">
              <w:rPr>
                <w:rFonts w:ascii="Times New Roman" w:hAnsi="Times New Roman"/>
                <w:sz w:val="24"/>
                <w:szCs w:val="24"/>
              </w:rPr>
              <w:t>Количество присутствующих человек</w:t>
            </w:r>
          </w:p>
        </w:tc>
        <w:tc>
          <w:tcPr>
            <w:tcW w:w="2072" w:type="dxa"/>
          </w:tcPr>
          <w:p w:rsidR="00DB5F34" w:rsidRDefault="00FB7B40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E4219">
              <w:rPr>
                <w:rFonts w:ascii="Times New Roman" w:hAnsi="Times New Roman"/>
                <w:sz w:val="24"/>
                <w:szCs w:val="24"/>
              </w:rPr>
              <w:t>инансирование</w:t>
            </w:r>
          </w:p>
          <w:p w:rsidR="00FB7B40" w:rsidRPr="00473336" w:rsidRDefault="00FB7B40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(в руб.)</w:t>
            </w:r>
          </w:p>
        </w:tc>
        <w:tc>
          <w:tcPr>
            <w:tcW w:w="2211" w:type="dxa"/>
          </w:tcPr>
          <w:p w:rsidR="00DB5F34" w:rsidRPr="00473336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336">
              <w:rPr>
                <w:rFonts w:ascii="Times New Roman" w:hAnsi="Times New Roman"/>
                <w:sz w:val="24"/>
                <w:szCs w:val="24"/>
              </w:rPr>
              <w:t xml:space="preserve">  ФИО и должность </w:t>
            </w:r>
            <w:proofErr w:type="gramStart"/>
            <w:r w:rsidRPr="00473336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  <w:proofErr w:type="gramEnd"/>
            <w:r w:rsidRPr="00473336">
              <w:rPr>
                <w:rFonts w:ascii="Times New Roman" w:hAnsi="Times New Roman"/>
                <w:sz w:val="24"/>
                <w:szCs w:val="24"/>
              </w:rPr>
              <w:t>, контактный телефон</w:t>
            </w:r>
          </w:p>
        </w:tc>
      </w:tr>
      <w:tr w:rsidR="00DB5F34" w:rsidRPr="00473336" w:rsidTr="00F110E5">
        <w:trPr>
          <w:gridAfter w:val="1"/>
          <w:wAfter w:w="2211" w:type="dxa"/>
        </w:trPr>
        <w:tc>
          <w:tcPr>
            <w:tcW w:w="540" w:type="dxa"/>
          </w:tcPr>
          <w:p w:rsidR="00DB5F34" w:rsidRPr="00473336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DB5F34" w:rsidRPr="00473336" w:rsidRDefault="00DB5F34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</w:tcPr>
          <w:p w:rsidR="00DB5F34" w:rsidRPr="006B3BFF" w:rsidRDefault="00DB5F34" w:rsidP="00B40B2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«Танцевальный марафон»- новогодняя танцевальная программа</w:t>
            </w:r>
          </w:p>
        </w:tc>
        <w:tc>
          <w:tcPr>
            <w:tcW w:w="1425" w:type="dxa"/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01.01.17</w:t>
            </w:r>
          </w:p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21:00</w:t>
            </w:r>
          </w:p>
        </w:tc>
        <w:tc>
          <w:tcPr>
            <w:tcW w:w="1808" w:type="dxa"/>
          </w:tcPr>
          <w:p w:rsidR="00DB5F34" w:rsidRPr="006B3BFF" w:rsidRDefault="00DB5F34" w:rsidP="00416318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с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Шубинское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>, ЦСДК</w:t>
            </w:r>
          </w:p>
          <w:p w:rsidR="00DB5F34" w:rsidRPr="006B3BFF" w:rsidRDefault="00DB5F34" w:rsidP="00416318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КУ «Импульс»</w:t>
            </w:r>
          </w:p>
        </w:tc>
        <w:tc>
          <w:tcPr>
            <w:tcW w:w="1982" w:type="dxa"/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70</w:t>
            </w:r>
          </w:p>
        </w:tc>
        <w:tc>
          <w:tcPr>
            <w:tcW w:w="2072" w:type="dxa"/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1" w:type="dxa"/>
          </w:tcPr>
          <w:p w:rsidR="00DB5F34" w:rsidRPr="006B3BFF" w:rsidRDefault="00DB5F34" w:rsidP="00416318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Курдина Л.И.директор МКУ «Импульс» </w:t>
            </w:r>
          </w:p>
          <w:p w:rsidR="00DB5F34" w:rsidRPr="006B3BFF" w:rsidRDefault="00DB5F34" w:rsidP="0075474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8-913-460-33-19</w:t>
            </w:r>
          </w:p>
        </w:tc>
      </w:tr>
      <w:tr w:rsidR="00DB5F34" w:rsidRPr="00473336" w:rsidTr="00F110E5">
        <w:trPr>
          <w:gridAfter w:val="1"/>
          <w:wAfter w:w="2211" w:type="dxa"/>
          <w:trHeight w:val="465"/>
        </w:trPr>
        <w:tc>
          <w:tcPr>
            <w:tcW w:w="540" w:type="dxa"/>
            <w:tcBorders>
              <w:bottom w:val="single" w:sz="4" w:space="0" w:color="auto"/>
            </w:tcBorders>
          </w:tcPr>
          <w:p w:rsidR="00DB5F34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B5F34" w:rsidRPr="00473336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DB5F34" w:rsidRPr="00473336" w:rsidRDefault="00DB5F34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DB5F34" w:rsidRPr="006B3BFF" w:rsidRDefault="00DB5F34" w:rsidP="002C03A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«Рождественская история» - сюжетная  программа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06.01.17</w:t>
            </w:r>
          </w:p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21:00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B5F34" w:rsidRPr="006B3BFF" w:rsidRDefault="00DB5F34" w:rsidP="00416318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СК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д</w:t>
            </w:r>
            <w:proofErr w:type="gramStart"/>
            <w:r w:rsidRPr="006B3BFF">
              <w:rPr>
                <w:rFonts w:asciiTheme="majorHAnsi" w:hAnsiTheme="majorHAnsi"/>
                <w:sz w:val="24"/>
                <w:szCs w:val="24"/>
              </w:rPr>
              <w:t>.К</w:t>
            </w:r>
            <w:proofErr w:type="gramEnd"/>
            <w:r w:rsidRPr="006B3BFF">
              <w:rPr>
                <w:rFonts w:asciiTheme="majorHAnsi" w:hAnsiTheme="majorHAnsi"/>
                <w:sz w:val="24"/>
                <w:szCs w:val="24"/>
              </w:rPr>
              <w:t>руглоозёрка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Шубинского сельсовета</w:t>
            </w:r>
          </w:p>
          <w:p w:rsidR="00DB5F34" w:rsidRPr="006B3BFF" w:rsidRDefault="00DB5F34" w:rsidP="0041631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КУ «Импульс»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DB5F34" w:rsidRPr="006B3BFF" w:rsidRDefault="00DB5F34" w:rsidP="002C03A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Косиненко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Н.А. Заведующая СК д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Круглоозёрка</w:t>
            </w:r>
            <w:proofErr w:type="spellEnd"/>
          </w:p>
          <w:p w:rsidR="00DB5F34" w:rsidRPr="006B3BFF" w:rsidRDefault="00DB5F34" w:rsidP="002C03A9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8-983-303-01-61</w:t>
            </w:r>
          </w:p>
        </w:tc>
      </w:tr>
      <w:tr w:rsidR="00DB5F34" w:rsidRPr="00473336" w:rsidTr="00F110E5">
        <w:trPr>
          <w:gridAfter w:val="1"/>
          <w:wAfter w:w="2211" w:type="dxa"/>
          <w:trHeight w:val="103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473336" w:rsidRDefault="00DB5F34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«</w:t>
            </w:r>
            <w:r w:rsidR="00137128">
              <w:rPr>
                <w:rFonts w:asciiTheme="majorHAnsi" w:hAnsiTheme="majorHAnsi"/>
                <w:sz w:val="24"/>
                <w:szCs w:val="24"/>
              </w:rPr>
              <w:t xml:space="preserve">Мы встречаем </w:t>
            </w:r>
            <w:r w:rsidRPr="006B3BFF">
              <w:rPr>
                <w:rFonts w:asciiTheme="majorHAnsi" w:hAnsiTheme="majorHAnsi"/>
                <w:sz w:val="24"/>
                <w:szCs w:val="24"/>
              </w:rPr>
              <w:t>Рождество</w:t>
            </w:r>
            <w:r w:rsidR="00137128">
              <w:rPr>
                <w:rFonts w:asciiTheme="majorHAnsi" w:hAnsiTheme="majorHAnsi"/>
                <w:sz w:val="24"/>
                <w:szCs w:val="24"/>
              </w:rPr>
              <w:t>!</w:t>
            </w:r>
            <w:r w:rsidRPr="006B3BFF">
              <w:rPr>
                <w:rFonts w:asciiTheme="majorHAnsi" w:hAnsiTheme="majorHAnsi"/>
                <w:sz w:val="24"/>
                <w:szCs w:val="24"/>
              </w:rPr>
              <w:t>»- сюжетно-танцевальная программа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1631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06.01.17</w:t>
            </w:r>
          </w:p>
          <w:p w:rsidR="00DB5F34" w:rsidRPr="006B3BFF" w:rsidRDefault="00DB5F34" w:rsidP="0041631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B5F34" w:rsidRPr="006B3BFF" w:rsidRDefault="00DB5F34" w:rsidP="0041631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19: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16318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СК п</w:t>
            </w:r>
            <w:proofErr w:type="gramStart"/>
            <w:r w:rsidRPr="006B3BFF">
              <w:rPr>
                <w:rFonts w:asciiTheme="majorHAnsi" w:hAnsiTheme="majorHAnsi"/>
                <w:sz w:val="24"/>
                <w:szCs w:val="24"/>
              </w:rPr>
              <w:t>.К</w:t>
            </w:r>
            <w:proofErr w:type="gramEnd"/>
            <w:r w:rsidRPr="006B3BFF">
              <w:rPr>
                <w:rFonts w:asciiTheme="majorHAnsi" w:hAnsiTheme="majorHAnsi"/>
                <w:sz w:val="24"/>
                <w:szCs w:val="24"/>
              </w:rPr>
              <w:t>расный Пахарь  Шубинского сельсовет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5561A2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Верходанова Е.В.Заведующая СК п. Красный Пахарь</w:t>
            </w:r>
          </w:p>
          <w:p w:rsidR="00DB5F34" w:rsidRPr="006B3BFF" w:rsidRDefault="00DB5F34" w:rsidP="00416318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8-913-376-17-19</w:t>
            </w:r>
          </w:p>
        </w:tc>
      </w:tr>
      <w:tr w:rsidR="00DB5F34" w:rsidRPr="00473336" w:rsidTr="00F110E5">
        <w:trPr>
          <w:gridAfter w:val="1"/>
          <w:wAfter w:w="2211" w:type="dxa"/>
          <w:trHeight w:val="8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«К нам стучится Рождество!» - конкурсная программа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1631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07.01.17</w:t>
            </w:r>
          </w:p>
          <w:p w:rsidR="00DB5F34" w:rsidRPr="006B3BFF" w:rsidRDefault="00DB5F34" w:rsidP="0041631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21: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5561A2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с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Шубинское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>, ЦСДК</w:t>
            </w:r>
          </w:p>
          <w:p w:rsidR="00DB5F34" w:rsidRPr="006B3BFF" w:rsidRDefault="00DB5F34" w:rsidP="005561A2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КУ «Импульс»</w:t>
            </w:r>
          </w:p>
          <w:p w:rsidR="00DB5F34" w:rsidRPr="006B3BFF" w:rsidRDefault="00DB5F34" w:rsidP="0041631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5561A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Куренко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О.М. методист по спорту 8-913-460-60-47</w:t>
            </w:r>
          </w:p>
        </w:tc>
      </w:tr>
      <w:tr w:rsidR="00DB5F34" w:rsidRPr="00473336" w:rsidTr="00F110E5">
        <w:trPr>
          <w:gridAfter w:val="1"/>
          <w:wAfter w:w="2211" w:type="dxa"/>
          <w:trHeight w:val="93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137128" w:rsidP="002C03A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Раз в крещенский вечерок девушки гадали</w:t>
            </w:r>
            <w:r w:rsidR="00DB5F34" w:rsidRPr="006B3BFF">
              <w:rPr>
                <w:rFonts w:asciiTheme="majorHAnsi" w:hAnsiTheme="majorHAnsi"/>
                <w:sz w:val="24"/>
                <w:szCs w:val="24"/>
              </w:rPr>
              <w:t xml:space="preserve">…» - вечер отдыха </w:t>
            </w:r>
            <w:r w:rsidR="009A2A47" w:rsidRPr="006B3BFF">
              <w:rPr>
                <w:rFonts w:asciiTheme="majorHAnsi" w:hAnsiTheme="majorHAnsi"/>
                <w:sz w:val="24"/>
                <w:szCs w:val="24"/>
              </w:rPr>
              <w:t>для молодёжи</w:t>
            </w:r>
          </w:p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1631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16.01.17</w:t>
            </w:r>
          </w:p>
          <w:p w:rsidR="00DB5F34" w:rsidRPr="006B3BFF" w:rsidRDefault="00DB5F34" w:rsidP="0041631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21-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5561A2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с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Шубинское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DB5F34" w:rsidRPr="006B3BFF" w:rsidRDefault="00DB5F34" w:rsidP="005561A2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 ЦСДК</w:t>
            </w:r>
          </w:p>
          <w:p w:rsidR="00DB5F34" w:rsidRPr="006B3BFF" w:rsidRDefault="00DB5F34" w:rsidP="005561A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5561A2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Гаврилова И.Ю. методист  МКУ «Импульс»</w:t>
            </w:r>
          </w:p>
          <w:p w:rsidR="00DB5F34" w:rsidRPr="006B3BFF" w:rsidRDefault="00DB5F34" w:rsidP="00754747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8-913-954-74-82</w:t>
            </w:r>
          </w:p>
        </w:tc>
      </w:tr>
      <w:tr w:rsidR="00DB5F34" w:rsidRPr="00473336" w:rsidTr="00F110E5">
        <w:trPr>
          <w:gridAfter w:val="1"/>
          <w:wAfter w:w="2211" w:type="dxa"/>
          <w:trHeight w:val="25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473336" w:rsidRDefault="00DB5F34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«Татьянин день</w:t>
            </w:r>
            <w:proofErr w:type="gramStart"/>
            <w:r w:rsidRPr="006B3BFF">
              <w:rPr>
                <w:rFonts w:asciiTheme="majorHAnsi" w:hAnsiTheme="majorHAnsi"/>
                <w:sz w:val="24"/>
                <w:szCs w:val="24"/>
              </w:rPr>
              <w:t>»-</w:t>
            </w:r>
            <w:proofErr w:type="gramEnd"/>
            <w:r w:rsidRPr="006B3BFF">
              <w:rPr>
                <w:rFonts w:asciiTheme="majorHAnsi" w:hAnsiTheme="majorHAnsi"/>
                <w:sz w:val="24"/>
                <w:szCs w:val="24"/>
              </w:rPr>
              <w:t>конкурсная программа для молодёжи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137128" w:rsidP="001E7D02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  <w:r w:rsidR="00DB5F34" w:rsidRPr="006B3BFF">
              <w:rPr>
                <w:rFonts w:asciiTheme="majorHAnsi" w:hAnsiTheme="majorHAnsi"/>
                <w:sz w:val="24"/>
                <w:szCs w:val="24"/>
              </w:rPr>
              <w:t>.01.17</w:t>
            </w:r>
          </w:p>
          <w:p w:rsidR="00DB5F34" w:rsidRPr="006B3BFF" w:rsidRDefault="00DB5F34" w:rsidP="001E7D02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B5F34" w:rsidRPr="006B3BFF" w:rsidRDefault="00DB5F34" w:rsidP="001E7D02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19-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1E7D02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с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Шубинское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DB5F34" w:rsidRPr="006B3BFF" w:rsidRDefault="00DB5F34" w:rsidP="001E7D02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 ЦСДК</w:t>
            </w:r>
          </w:p>
          <w:p w:rsidR="00DB5F34" w:rsidRPr="006B3BFF" w:rsidRDefault="00DB5F34" w:rsidP="001E7D02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6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5561A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Куренко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О.М. методист по спорту и делам молодёжи</w:t>
            </w:r>
          </w:p>
          <w:p w:rsidR="00DB5F34" w:rsidRPr="006B3BFF" w:rsidRDefault="00DB5F34" w:rsidP="005561A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8-913-460-60-47</w:t>
            </w:r>
          </w:p>
        </w:tc>
      </w:tr>
      <w:tr w:rsidR="00DB5F34" w:rsidRPr="00473336" w:rsidTr="00F110E5">
        <w:trPr>
          <w:gridAfter w:val="1"/>
          <w:wAfter w:w="2211" w:type="dxa"/>
          <w:trHeight w:val="117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473336" w:rsidRDefault="00DB5F34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1E7D02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Праздничная программа </w:t>
            </w:r>
            <w:proofErr w:type="gramStart"/>
            <w:r w:rsidRPr="006B3BFF">
              <w:rPr>
                <w:rFonts w:asciiTheme="majorHAnsi" w:hAnsiTheme="majorHAnsi"/>
                <w:sz w:val="24"/>
                <w:szCs w:val="24"/>
              </w:rPr>
              <w:t>к</w:t>
            </w:r>
            <w:proofErr w:type="gram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Дню влюблённых «Любви все возрасты покорны»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14.02.17</w:t>
            </w:r>
          </w:p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20-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1E7D02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с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Шубинское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DB5F34" w:rsidRPr="006B3BFF" w:rsidRDefault="00DB5F34" w:rsidP="001E7D02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 ЦСДК</w:t>
            </w:r>
          </w:p>
          <w:p w:rsidR="00DB5F34" w:rsidRPr="006B3BFF" w:rsidRDefault="00DB5F34" w:rsidP="001E7D0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2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1E7D0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ГавриловаИ.Ю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>. методист  МКУ «Импульс»</w:t>
            </w:r>
          </w:p>
          <w:p w:rsidR="00DB5F34" w:rsidRPr="006B3BFF" w:rsidRDefault="00DB5F34" w:rsidP="001E7D02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  8-913-954-74-82</w:t>
            </w:r>
          </w:p>
        </w:tc>
      </w:tr>
      <w:tr w:rsidR="00DB5F34" w:rsidRPr="00473336" w:rsidTr="00F110E5">
        <w:trPr>
          <w:gridAfter w:val="1"/>
          <w:wAfter w:w="2211" w:type="dxa"/>
          <w:trHeight w:val="7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1E7D0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 xml:space="preserve">«История Новосибирской области» </w:t>
            </w:r>
            <w:proofErr w:type="gramStart"/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-б</w:t>
            </w:r>
            <w:proofErr w:type="gramEnd"/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еседа с элементами презентации, к 80-</w:t>
            </w:r>
            <w:r w:rsidRPr="006B3BFF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летию Новосибирской области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21.01.17</w:t>
            </w:r>
          </w:p>
          <w:p w:rsidR="00DB5F34" w:rsidRPr="006B3BFF" w:rsidRDefault="00DB5F34" w:rsidP="00473336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 xml:space="preserve"> 14-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CA456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 xml:space="preserve">с. </w:t>
            </w:r>
            <w:proofErr w:type="spellStart"/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Шубинское</w:t>
            </w:r>
            <w:proofErr w:type="spellEnd"/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,</w:t>
            </w:r>
          </w:p>
          <w:p w:rsidR="00DB5F34" w:rsidRPr="006B3BFF" w:rsidRDefault="00DB5F34" w:rsidP="00CA456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 xml:space="preserve"> ЦСДК</w:t>
            </w:r>
          </w:p>
          <w:p w:rsidR="00DB5F34" w:rsidRPr="006B3BFF" w:rsidRDefault="00DB5F34" w:rsidP="00CA456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 xml:space="preserve">МКУ </w:t>
            </w:r>
            <w:r w:rsidRPr="006B3BFF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5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75474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Ветрова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С.Г. библиотекарь  8-913-744-41-85</w:t>
            </w:r>
          </w:p>
        </w:tc>
      </w:tr>
      <w:tr w:rsidR="00DB5F34" w:rsidRPr="00473336" w:rsidTr="00F110E5">
        <w:trPr>
          <w:gridAfter w:val="1"/>
          <w:wAfter w:w="2211" w:type="dxa"/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473336" w:rsidRDefault="00DB5F34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Концертная программа. посвящённая Дню защитников</w:t>
            </w:r>
            <w:r w:rsidR="009A2A47" w:rsidRPr="006B3BFF">
              <w:rPr>
                <w:rFonts w:asciiTheme="majorHAnsi" w:hAnsiTheme="majorHAnsi"/>
                <w:sz w:val="24"/>
                <w:szCs w:val="24"/>
              </w:rPr>
              <w:t xml:space="preserve"> Отечества –</w:t>
            </w:r>
            <w:proofErr w:type="gramStart"/>
            <w:r w:rsidR="009A2A47" w:rsidRPr="006B3BFF">
              <w:rPr>
                <w:rFonts w:asciiTheme="majorHAnsi" w:hAnsiTheme="majorHAnsi"/>
                <w:sz w:val="24"/>
                <w:szCs w:val="24"/>
              </w:rPr>
              <w:t>«О</w:t>
            </w:r>
            <w:proofErr w:type="gramEnd"/>
            <w:r w:rsidR="009A2A47" w:rsidRPr="006B3BFF">
              <w:rPr>
                <w:rFonts w:asciiTheme="majorHAnsi" w:hAnsiTheme="majorHAnsi"/>
                <w:sz w:val="24"/>
                <w:szCs w:val="24"/>
              </w:rPr>
              <w:t xml:space="preserve"> героях былых времён…</w:t>
            </w:r>
            <w:r w:rsidRPr="006B3BFF"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22.02.17</w:t>
            </w:r>
          </w:p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20-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1E7D02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с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Шубинское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DB5F34" w:rsidRPr="006B3BFF" w:rsidRDefault="00DB5F34" w:rsidP="001E7D02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 ЦСДК</w:t>
            </w:r>
          </w:p>
          <w:p w:rsidR="00DB5F34" w:rsidRPr="006B3BFF" w:rsidRDefault="00DB5F34" w:rsidP="001E7D02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7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2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1E7D02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Курдина Л.И. директор МКУ «Импульс»</w:t>
            </w:r>
          </w:p>
          <w:p w:rsidR="00DB5F34" w:rsidRPr="006B3BFF" w:rsidRDefault="00DB5F34" w:rsidP="0075474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8-913 460-33-19</w:t>
            </w:r>
          </w:p>
        </w:tc>
      </w:tr>
      <w:tr w:rsidR="00DB5F34" w:rsidRPr="00473336" w:rsidTr="00F110E5">
        <w:trPr>
          <w:gridAfter w:val="1"/>
          <w:wAfter w:w="2211" w:type="dxa"/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473336" w:rsidRDefault="00DB5F34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Праздничная программа </w:t>
            </w:r>
            <w:proofErr w:type="gramStart"/>
            <w:r w:rsidRPr="006B3BFF">
              <w:rPr>
                <w:rFonts w:asciiTheme="majorHAnsi" w:hAnsiTheme="majorHAnsi"/>
                <w:sz w:val="24"/>
                <w:szCs w:val="24"/>
              </w:rPr>
              <w:t>к</w:t>
            </w:r>
            <w:proofErr w:type="gram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Дню защитников О</w:t>
            </w:r>
            <w:r w:rsidR="009A2A47" w:rsidRPr="006B3BFF">
              <w:rPr>
                <w:rFonts w:asciiTheme="majorHAnsi" w:hAnsiTheme="majorHAnsi"/>
                <w:sz w:val="24"/>
                <w:szCs w:val="24"/>
              </w:rPr>
              <w:t>течества «Идёт солдат по городу!</w:t>
            </w:r>
            <w:r w:rsidRPr="006B3BFF"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23.02.17</w:t>
            </w:r>
          </w:p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20: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1E7D02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СК</w:t>
            </w:r>
          </w:p>
          <w:p w:rsidR="00DB5F34" w:rsidRPr="006B3BFF" w:rsidRDefault="00DB5F34" w:rsidP="001E7D02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п. Красный Пахарь</w:t>
            </w:r>
          </w:p>
          <w:p w:rsidR="00DB5F34" w:rsidRPr="006B3BFF" w:rsidRDefault="00DB5F34" w:rsidP="001E7D02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2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B634FA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Верходанова Е.В.Заведующая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СКп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. Красный Пахарь </w:t>
            </w:r>
          </w:p>
          <w:p w:rsidR="00DB5F34" w:rsidRPr="006B3BFF" w:rsidRDefault="00DB5F34" w:rsidP="00B634FA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 8-913-376-17-19</w:t>
            </w:r>
          </w:p>
        </w:tc>
      </w:tr>
      <w:tr w:rsidR="00DB5F34" w:rsidRPr="00473336" w:rsidTr="00F110E5">
        <w:trPr>
          <w:gridAfter w:val="1"/>
          <w:wAfter w:w="2211" w:type="dxa"/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473336" w:rsidRDefault="00DB5F34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Праздничная программа, посвящённая Дню защитников Отечества –</w:t>
            </w:r>
            <w:proofErr w:type="gramStart"/>
            <w:r w:rsidRPr="006B3BFF">
              <w:rPr>
                <w:rFonts w:asciiTheme="majorHAnsi" w:hAnsiTheme="majorHAnsi"/>
                <w:sz w:val="24"/>
                <w:szCs w:val="24"/>
              </w:rPr>
              <w:t>«Р</w:t>
            </w:r>
            <w:proofErr w:type="gramEnd"/>
            <w:r w:rsidRPr="006B3BFF">
              <w:rPr>
                <w:rFonts w:asciiTheme="majorHAnsi" w:hAnsiTheme="majorHAnsi"/>
                <w:sz w:val="24"/>
                <w:szCs w:val="24"/>
              </w:rPr>
              <w:t>аз солдат, два солдат»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1E7D02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23.02.17</w:t>
            </w:r>
          </w:p>
          <w:p w:rsidR="00DB5F34" w:rsidRPr="006B3BFF" w:rsidRDefault="00DB5F34" w:rsidP="001E7D02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19: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1E7D02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СК</w:t>
            </w:r>
          </w:p>
          <w:p w:rsidR="00DB5F34" w:rsidRPr="006B3BFF" w:rsidRDefault="00DB5F34" w:rsidP="001E7D02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д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Круглоозёрка</w:t>
            </w:r>
            <w:proofErr w:type="spellEnd"/>
          </w:p>
          <w:p w:rsidR="00DB5F34" w:rsidRPr="006B3BFF" w:rsidRDefault="00DB5F34" w:rsidP="001E7D02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КУ «Импульс»</w:t>
            </w:r>
          </w:p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2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696B4A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Косиненко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Н.А. Заведующая СК  д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Круглоозёрка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8-983-303-01-61</w:t>
            </w:r>
          </w:p>
        </w:tc>
      </w:tr>
      <w:tr w:rsidR="00DB5F34" w:rsidRPr="00473336" w:rsidTr="00F110E5">
        <w:trPr>
          <w:gridAfter w:val="1"/>
          <w:wAfter w:w="2211" w:type="dxa"/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473336" w:rsidRDefault="00DB5F34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Праздничный концерт к Международному женскому дню «Для милых мам»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06.03.17</w:t>
            </w:r>
          </w:p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19-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906181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  СК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д</w:t>
            </w:r>
            <w:proofErr w:type="gramStart"/>
            <w:r w:rsidRPr="006B3BFF">
              <w:rPr>
                <w:rFonts w:asciiTheme="majorHAnsi" w:hAnsiTheme="majorHAnsi"/>
                <w:sz w:val="24"/>
                <w:szCs w:val="24"/>
              </w:rPr>
              <w:t>.К</w:t>
            </w:r>
            <w:proofErr w:type="gramEnd"/>
            <w:r w:rsidRPr="006B3BFF">
              <w:rPr>
                <w:rFonts w:asciiTheme="majorHAnsi" w:hAnsiTheme="majorHAnsi"/>
                <w:sz w:val="24"/>
                <w:szCs w:val="24"/>
              </w:rPr>
              <w:t>руглоозёрка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МКУ «Импульс</w:t>
            </w:r>
          </w:p>
          <w:p w:rsidR="00DB5F34" w:rsidRPr="006B3BFF" w:rsidRDefault="00DB5F34" w:rsidP="001E7D02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2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696B4A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Косиненко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Н.А. Заведующая СК  д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Круглоозёрка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8-983-303-01-61</w:t>
            </w:r>
          </w:p>
        </w:tc>
      </w:tr>
      <w:tr w:rsidR="00DB5F34" w:rsidRPr="00473336" w:rsidTr="00F110E5">
        <w:trPr>
          <w:gridAfter w:val="1"/>
          <w:wAfter w:w="2211" w:type="dxa"/>
          <w:trHeight w:val="99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473336" w:rsidRDefault="00DB5F34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Праздничный концерт «Весеннее настроение», посвящённый 8 марта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07.03.17</w:t>
            </w:r>
          </w:p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19: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906181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СК п. Красный Пахарь 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2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B634FA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 Верходанова Е.В.</w:t>
            </w:r>
          </w:p>
          <w:p w:rsidR="00DB5F34" w:rsidRPr="006B3BFF" w:rsidRDefault="00DB5F34" w:rsidP="00B634FA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Заведующая СК</w:t>
            </w:r>
          </w:p>
          <w:p w:rsidR="00DB5F34" w:rsidRPr="006B3BFF" w:rsidRDefault="00DB5F34" w:rsidP="00B634FA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п. Красный Пахарь</w:t>
            </w:r>
          </w:p>
          <w:p w:rsidR="00DB5F34" w:rsidRPr="006B3BFF" w:rsidRDefault="00DB5F34" w:rsidP="00B634FA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8-913-376-17-19</w:t>
            </w:r>
          </w:p>
        </w:tc>
      </w:tr>
      <w:tr w:rsidR="00DB5F34" w:rsidRPr="00473336" w:rsidTr="00F110E5">
        <w:trPr>
          <w:gridAfter w:val="1"/>
          <w:wAfter w:w="2211" w:type="dxa"/>
          <w:trHeight w:val="90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Праздничный концерт к 8 март</w:t>
            </w:r>
            <w:r w:rsidR="009A2A47" w:rsidRPr="006B3BFF">
              <w:rPr>
                <w:rFonts w:asciiTheme="majorHAnsi" w:hAnsiTheme="majorHAnsi"/>
                <w:sz w:val="24"/>
                <w:szCs w:val="24"/>
              </w:rPr>
              <w:t xml:space="preserve">а «Весна и женщина </w:t>
            </w:r>
            <w:proofErr w:type="gramStart"/>
            <w:r w:rsidR="009A2A47" w:rsidRPr="006B3BFF">
              <w:rPr>
                <w:rFonts w:asciiTheme="majorHAnsi" w:hAnsiTheme="majorHAnsi"/>
                <w:sz w:val="24"/>
                <w:szCs w:val="24"/>
              </w:rPr>
              <w:t>похожи</w:t>
            </w:r>
            <w:proofErr w:type="gramEnd"/>
            <w:r w:rsidR="009A2A47" w:rsidRPr="006B3BFF">
              <w:rPr>
                <w:rFonts w:asciiTheme="majorHAnsi" w:hAnsiTheme="majorHAnsi"/>
                <w:sz w:val="24"/>
                <w:szCs w:val="24"/>
              </w:rPr>
              <w:t>!</w:t>
            </w:r>
            <w:r w:rsidRPr="006B3BFF"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07.03.17</w:t>
            </w:r>
          </w:p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20-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1E7D0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с</w:t>
            </w:r>
            <w:proofErr w:type="gramStart"/>
            <w:r w:rsidRPr="006B3BFF">
              <w:rPr>
                <w:rFonts w:asciiTheme="majorHAnsi" w:hAnsiTheme="majorHAnsi"/>
                <w:sz w:val="24"/>
                <w:szCs w:val="24"/>
              </w:rPr>
              <w:t>.Ш</w:t>
            </w:r>
            <w:proofErr w:type="gramEnd"/>
            <w:r w:rsidRPr="006B3BFF">
              <w:rPr>
                <w:rFonts w:asciiTheme="majorHAnsi" w:hAnsiTheme="majorHAnsi"/>
                <w:sz w:val="24"/>
                <w:szCs w:val="24"/>
              </w:rPr>
              <w:t>убинское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ЦСДК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8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3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754747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Курдина Л.И. директор МКУ «Импульс»</w:t>
            </w:r>
          </w:p>
          <w:p w:rsidR="00DB5F34" w:rsidRPr="006B3BFF" w:rsidRDefault="00DB5F34" w:rsidP="00754747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8-913 460-33-19</w:t>
            </w:r>
          </w:p>
        </w:tc>
      </w:tr>
      <w:tr w:rsidR="00DB5F34" w:rsidRPr="00473336" w:rsidTr="00F110E5">
        <w:trPr>
          <w:gridAfter w:val="1"/>
          <w:wAfter w:w="2211" w:type="dxa"/>
          <w:trHeight w:val="13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473336" w:rsidRDefault="00DB5F34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Народное гуляние на Масленицу «Как на масляной неделе с потолка блины летели!»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CA611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13.03.17</w:t>
            </w:r>
          </w:p>
          <w:p w:rsidR="00DB5F34" w:rsidRPr="006B3BFF" w:rsidRDefault="00DB5F34" w:rsidP="00CA611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12-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CA6114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с</w:t>
            </w:r>
            <w:proofErr w:type="gramStart"/>
            <w:r w:rsidRPr="006B3BFF">
              <w:rPr>
                <w:rFonts w:asciiTheme="majorHAnsi" w:hAnsiTheme="majorHAnsi"/>
                <w:sz w:val="24"/>
                <w:szCs w:val="24"/>
              </w:rPr>
              <w:t>.Ш</w:t>
            </w:r>
            <w:proofErr w:type="gramEnd"/>
            <w:r w:rsidRPr="006B3BFF">
              <w:rPr>
                <w:rFonts w:asciiTheme="majorHAnsi" w:hAnsiTheme="majorHAnsi"/>
                <w:sz w:val="24"/>
                <w:szCs w:val="24"/>
              </w:rPr>
              <w:t>убинское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ЦСДК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8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8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75474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Куренко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О.М. методист по спорту</w:t>
            </w:r>
          </w:p>
          <w:p w:rsidR="00DB5F34" w:rsidRPr="006B3BFF" w:rsidRDefault="00DB5F34" w:rsidP="00754747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8-913-460-60-47</w:t>
            </w:r>
          </w:p>
        </w:tc>
      </w:tr>
      <w:tr w:rsidR="00DB5F34" w:rsidRPr="00473336" w:rsidTr="00F110E5">
        <w:trPr>
          <w:gridAfter w:val="1"/>
          <w:wAfter w:w="2211" w:type="dxa"/>
          <w:trHeight w:val="108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«Культработник Года» -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конкурсно-поздравительная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программа </w:t>
            </w:r>
            <w:proofErr w:type="gramStart"/>
            <w:r w:rsidRPr="006B3BFF">
              <w:rPr>
                <w:rFonts w:asciiTheme="majorHAnsi" w:hAnsiTheme="majorHAnsi"/>
                <w:sz w:val="24"/>
                <w:szCs w:val="24"/>
              </w:rPr>
              <w:t>к</w:t>
            </w:r>
            <w:proofErr w:type="gram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Дню работников культуры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CA611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25.03.17</w:t>
            </w:r>
          </w:p>
          <w:p w:rsidR="00DB5F34" w:rsidRPr="006B3BFF" w:rsidRDefault="00DB5F34" w:rsidP="00CA611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18-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CA6114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с</w:t>
            </w:r>
            <w:proofErr w:type="gramStart"/>
            <w:r w:rsidRPr="006B3BFF">
              <w:rPr>
                <w:rFonts w:asciiTheme="majorHAnsi" w:hAnsiTheme="majorHAnsi"/>
                <w:sz w:val="24"/>
                <w:szCs w:val="24"/>
              </w:rPr>
              <w:t>.Ш</w:t>
            </w:r>
            <w:proofErr w:type="gramEnd"/>
            <w:r w:rsidRPr="006B3BFF">
              <w:rPr>
                <w:rFonts w:asciiTheme="majorHAnsi" w:hAnsiTheme="majorHAnsi"/>
                <w:sz w:val="24"/>
                <w:szCs w:val="24"/>
              </w:rPr>
              <w:t>убинское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ЦСДК</w:t>
            </w:r>
          </w:p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5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754747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Курдина Л.И. директор МКУ «Импульс»</w:t>
            </w:r>
          </w:p>
          <w:p w:rsidR="00DB5F34" w:rsidRPr="006B3BFF" w:rsidRDefault="00DB5F34" w:rsidP="00754747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8-913 460-33-19</w:t>
            </w:r>
          </w:p>
        </w:tc>
      </w:tr>
      <w:tr w:rsidR="00DB5F34" w:rsidRPr="00473336" w:rsidTr="00F110E5">
        <w:trPr>
          <w:gridAfter w:val="1"/>
          <w:wAfter w:w="2211" w:type="dxa"/>
          <w:trHeight w:val="16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:rsidR="00DB5F34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473336" w:rsidRDefault="00DB5F34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6B3BFF">
              <w:rPr>
                <w:rFonts w:asciiTheme="majorHAnsi" w:hAnsiTheme="majorHAnsi"/>
                <w:b/>
                <w:sz w:val="24"/>
                <w:szCs w:val="24"/>
              </w:rPr>
              <w:t xml:space="preserve">«Край </w:t>
            </w:r>
            <w:r w:rsidR="009A2A47" w:rsidRPr="006B3BFF">
              <w:rPr>
                <w:rFonts w:asciiTheme="majorHAnsi" w:hAnsiTheme="majorHAnsi"/>
                <w:b/>
                <w:sz w:val="24"/>
                <w:szCs w:val="24"/>
              </w:rPr>
              <w:t>ты мой, сибирский!» -</w:t>
            </w: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9A2A47" w:rsidRPr="006B3BFF">
              <w:rPr>
                <w:rFonts w:asciiTheme="majorHAnsi" w:hAnsiTheme="majorHAnsi"/>
                <w:b/>
                <w:sz w:val="24"/>
                <w:szCs w:val="24"/>
              </w:rPr>
              <w:t>видеопрезентация</w:t>
            </w:r>
            <w:proofErr w:type="spellEnd"/>
            <w:r w:rsidR="009A2A47" w:rsidRPr="006B3BFF">
              <w:rPr>
                <w:rFonts w:asciiTheme="majorHAnsi" w:hAnsiTheme="majorHAnsi"/>
                <w:b/>
                <w:sz w:val="24"/>
                <w:szCs w:val="24"/>
              </w:rPr>
              <w:t>,</w:t>
            </w: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 xml:space="preserve"> посвящённая 80-летию НСО</w:t>
            </w:r>
            <w:proofErr w:type="gramEnd"/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9A2A47" w:rsidP="00473336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  <w:r w:rsidR="00DB5F34" w:rsidRPr="006B3BFF">
              <w:rPr>
                <w:rFonts w:asciiTheme="majorHAnsi" w:hAnsiTheme="majorHAnsi"/>
                <w:b/>
                <w:sz w:val="24"/>
                <w:szCs w:val="24"/>
              </w:rPr>
              <w:t>.03.17</w:t>
            </w:r>
          </w:p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18-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F623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proofErr w:type="gramStart"/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.Ш</w:t>
            </w:r>
            <w:proofErr w:type="gramEnd"/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убинское</w:t>
            </w:r>
            <w:proofErr w:type="spellEnd"/>
            <w:r w:rsidRPr="006B3BFF">
              <w:rPr>
                <w:rFonts w:asciiTheme="majorHAnsi" w:hAnsiTheme="majorHAnsi"/>
                <w:b/>
                <w:sz w:val="24"/>
                <w:szCs w:val="24"/>
              </w:rPr>
              <w:t xml:space="preserve"> ЦСДК</w:t>
            </w:r>
          </w:p>
          <w:p w:rsidR="00DB5F34" w:rsidRPr="006B3BFF" w:rsidRDefault="00DB5F34" w:rsidP="00CA611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8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137128" w:rsidRPr="00137128" w:rsidRDefault="00137128" w:rsidP="0013712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137128">
              <w:rPr>
                <w:rFonts w:asciiTheme="majorHAnsi" w:hAnsiTheme="majorHAnsi"/>
                <w:b/>
                <w:sz w:val="24"/>
                <w:szCs w:val="24"/>
              </w:rPr>
              <w:t>ГавриловаИ.Ю</w:t>
            </w:r>
            <w:proofErr w:type="spellEnd"/>
            <w:r w:rsidRPr="00137128">
              <w:rPr>
                <w:rFonts w:asciiTheme="majorHAnsi" w:hAnsiTheme="majorHAnsi"/>
                <w:b/>
                <w:sz w:val="24"/>
                <w:szCs w:val="24"/>
              </w:rPr>
              <w:t xml:space="preserve">. </w:t>
            </w:r>
          </w:p>
          <w:p w:rsidR="00DB5F34" w:rsidRPr="006B3BFF" w:rsidRDefault="00137128" w:rsidP="0013712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37128">
              <w:rPr>
                <w:rFonts w:asciiTheme="majorHAnsi" w:hAnsiTheme="majorHAnsi"/>
                <w:b/>
                <w:sz w:val="24"/>
                <w:szCs w:val="24"/>
              </w:rPr>
              <w:t>методист  МКУ «Импульс» 8-</w:t>
            </w:r>
            <w:r w:rsidRPr="0013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913-954-74-82</w:t>
            </w:r>
          </w:p>
        </w:tc>
      </w:tr>
      <w:tr w:rsidR="00DB5F34" w:rsidRPr="00473336" w:rsidTr="00F110E5">
        <w:trPr>
          <w:gridAfter w:val="1"/>
          <w:wAfter w:w="2211" w:type="dxa"/>
          <w:trHeight w:val="169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473336" w:rsidRDefault="00DB5F34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«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Первоапрелина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>» - развлекательная программа для молодёжи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01.04.17</w:t>
            </w:r>
          </w:p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19: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CA6114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с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Шубинское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DB5F34" w:rsidRPr="006B3BFF" w:rsidRDefault="00DB5F34" w:rsidP="00CA6114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 ЦСДК</w:t>
            </w:r>
          </w:p>
          <w:p w:rsidR="00DB5F34" w:rsidRPr="006B3BFF" w:rsidRDefault="00DB5F34" w:rsidP="00CA611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CE4219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4</w:t>
            </w:r>
            <w:r w:rsidR="00DB5F34" w:rsidRPr="006B3BFF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2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46E6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Куренко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О.М. методист по спорту 8-913-460-60-47</w:t>
            </w:r>
          </w:p>
        </w:tc>
      </w:tr>
      <w:tr w:rsidR="00DB5F34" w:rsidRPr="00473336" w:rsidTr="00F110E5">
        <w:trPr>
          <w:gridAfter w:val="1"/>
          <w:wAfter w:w="2211" w:type="dxa"/>
          <w:trHeight w:val="126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«Барабинская земля – наш общий дом»- литературно-музыкальный вечер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13.04.17</w:t>
            </w:r>
          </w:p>
          <w:p w:rsidR="00DB5F34" w:rsidRPr="006B3BFF" w:rsidRDefault="00DB5F34" w:rsidP="00473336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15-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46E6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 xml:space="preserve">с. </w:t>
            </w:r>
            <w:proofErr w:type="spellStart"/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Шубинское</w:t>
            </w:r>
            <w:proofErr w:type="spellEnd"/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,</w:t>
            </w:r>
          </w:p>
          <w:p w:rsidR="00DB5F34" w:rsidRPr="006B3BFF" w:rsidRDefault="00DB5F34" w:rsidP="00446E6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 xml:space="preserve"> ЦСДК</w:t>
            </w:r>
          </w:p>
          <w:p w:rsidR="00DB5F34" w:rsidRPr="006B3BFF" w:rsidRDefault="00DB5F34" w:rsidP="00446E66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3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696B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Ветрова</w:t>
            </w:r>
            <w:proofErr w:type="spellEnd"/>
            <w:r w:rsidRPr="006B3BFF">
              <w:rPr>
                <w:rFonts w:asciiTheme="majorHAnsi" w:hAnsiTheme="majorHAnsi"/>
                <w:b/>
                <w:sz w:val="24"/>
                <w:szCs w:val="24"/>
              </w:rPr>
              <w:t xml:space="preserve"> С.Г. библиотекарь  8-913-744-41-85</w:t>
            </w:r>
          </w:p>
        </w:tc>
      </w:tr>
      <w:tr w:rsidR="00DB5F34" w:rsidRPr="00473336" w:rsidTr="00F110E5">
        <w:trPr>
          <w:gridAfter w:val="1"/>
          <w:wAfter w:w="2211" w:type="dxa"/>
          <w:trHeight w:val="175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473336" w:rsidRDefault="00DB5F34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«Пасхальные игры»- сюжетная программа для смешанной аудитории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24.04.17</w:t>
            </w:r>
          </w:p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16: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CA6114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с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Шубинское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DB5F34" w:rsidRPr="006B3BFF" w:rsidRDefault="00DB5F34" w:rsidP="00CA6114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 ЦСДК</w:t>
            </w:r>
          </w:p>
          <w:p w:rsidR="00DB5F34" w:rsidRPr="006B3BFF" w:rsidRDefault="00DB5F34" w:rsidP="00CA611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2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CA6114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Куренко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О.М.</w:t>
            </w:r>
          </w:p>
          <w:p w:rsidR="00DB5F34" w:rsidRPr="006B3BFF" w:rsidRDefault="00DB5F34" w:rsidP="00CA6114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етодист по спорту и работе с молодёжью 8-913-460-60-47</w:t>
            </w:r>
          </w:p>
        </w:tc>
      </w:tr>
      <w:tr w:rsidR="00DB5F34" w:rsidRPr="00473336" w:rsidTr="00F110E5">
        <w:trPr>
          <w:gridAfter w:val="1"/>
          <w:wAfter w:w="2211" w:type="dxa"/>
          <w:trHeight w:val="139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«Пасхальный сюрприз» - игровая программа для детей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24.04.17</w:t>
            </w:r>
          </w:p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16-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CA611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СК п. Красный Пахарь 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2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137128" w:rsidRPr="006B3BFF" w:rsidRDefault="00DB5F34" w:rsidP="00A62B8D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Верходанова Е.В.</w:t>
            </w:r>
            <w:r w:rsidR="00137128">
              <w:rPr>
                <w:rFonts w:asciiTheme="majorHAnsi" w:hAnsiTheme="majorHAnsi"/>
                <w:sz w:val="24"/>
                <w:szCs w:val="24"/>
              </w:rPr>
              <w:t xml:space="preserve"> з</w:t>
            </w:r>
            <w:r w:rsidRPr="006B3BFF">
              <w:rPr>
                <w:rFonts w:asciiTheme="majorHAnsi" w:hAnsiTheme="majorHAnsi"/>
                <w:sz w:val="24"/>
                <w:szCs w:val="24"/>
              </w:rPr>
              <w:t xml:space="preserve">аведующая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СК</w:t>
            </w:r>
            <w:r w:rsidR="00137128">
              <w:rPr>
                <w:rFonts w:asciiTheme="majorHAnsi" w:hAnsiTheme="majorHAnsi"/>
                <w:sz w:val="24"/>
                <w:szCs w:val="24"/>
              </w:rPr>
              <w:t>п</w:t>
            </w:r>
            <w:proofErr w:type="spellEnd"/>
            <w:r w:rsidR="00137128">
              <w:rPr>
                <w:rFonts w:asciiTheme="majorHAnsi" w:hAnsiTheme="majorHAnsi"/>
                <w:sz w:val="24"/>
                <w:szCs w:val="24"/>
              </w:rPr>
              <w:t>. Красный</w:t>
            </w:r>
            <w:r w:rsidRPr="006B3BFF">
              <w:rPr>
                <w:rFonts w:asciiTheme="majorHAnsi" w:hAnsiTheme="majorHAnsi"/>
                <w:sz w:val="24"/>
                <w:szCs w:val="24"/>
              </w:rPr>
              <w:t>Пахар</w:t>
            </w:r>
            <w:r w:rsidR="00137128">
              <w:rPr>
                <w:rFonts w:asciiTheme="majorHAnsi" w:hAnsiTheme="majorHAnsi"/>
                <w:sz w:val="24"/>
                <w:szCs w:val="24"/>
              </w:rPr>
              <w:t>ь</w:t>
            </w:r>
            <w:r w:rsidR="00137128" w:rsidRPr="006B3BFF">
              <w:rPr>
                <w:rFonts w:asciiTheme="majorHAnsi" w:hAnsiTheme="majorHAnsi"/>
                <w:sz w:val="24"/>
                <w:szCs w:val="24"/>
              </w:rPr>
              <w:t>8-913-376-17-19</w:t>
            </w:r>
          </w:p>
          <w:p w:rsidR="00DB5F34" w:rsidRPr="006B3BFF" w:rsidRDefault="00DB5F34" w:rsidP="004733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B5F34" w:rsidRPr="00473336" w:rsidTr="00F110E5">
        <w:trPr>
          <w:gridAfter w:val="1"/>
          <w:wAfter w:w="2211" w:type="dxa"/>
          <w:trHeight w:val="13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473336" w:rsidRDefault="00DB5F34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46E6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«Матушка Планета» - праздничное мероприятие,</w:t>
            </w:r>
            <w:r w:rsidR="0013712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B3BFF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посвящённое Открытию Года экологии 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lastRenderedPageBreak/>
              <w:t>29.04.17</w:t>
            </w:r>
          </w:p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19: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8B75A2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с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Шубинское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DB5F34" w:rsidRPr="006B3BFF" w:rsidRDefault="00DB5F34" w:rsidP="008B75A2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 ЦСДК</w:t>
            </w:r>
          </w:p>
          <w:p w:rsidR="00DB5F34" w:rsidRPr="006B3BFF" w:rsidRDefault="00DB5F34" w:rsidP="008B75A2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lastRenderedPageBreak/>
              <w:t>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lastRenderedPageBreak/>
              <w:t>6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1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F76D2A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Курдина Л.И. директор МКУ </w:t>
            </w:r>
            <w:r w:rsidRPr="006B3BFF">
              <w:rPr>
                <w:rFonts w:asciiTheme="majorHAnsi" w:hAnsiTheme="majorHAnsi"/>
                <w:sz w:val="24"/>
                <w:szCs w:val="24"/>
              </w:rPr>
              <w:lastRenderedPageBreak/>
              <w:t>«Импульс»</w:t>
            </w:r>
          </w:p>
          <w:p w:rsidR="00DB5F34" w:rsidRPr="006B3BFF" w:rsidRDefault="00DB5F34" w:rsidP="00F76D2A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8-913 460-33-19</w:t>
            </w:r>
          </w:p>
        </w:tc>
      </w:tr>
      <w:tr w:rsidR="00DB5F34" w:rsidRPr="00473336" w:rsidTr="00F110E5">
        <w:trPr>
          <w:gridAfter w:val="1"/>
          <w:wAfter w:w="2211" w:type="dxa"/>
          <w:trHeight w:val="16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473336" w:rsidRDefault="00DB5F34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F76D2A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«Первомайская  маёвка»-  праздничное мероприятие к 1 мая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01.05.17</w:t>
            </w:r>
          </w:p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12: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F76D2A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с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Шубинское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DB5F34" w:rsidRPr="006B3BFF" w:rsidRDefault="00DB5F34" w:rsidP="00F76D2A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 ЦСДК</w:t>
            </w:r>
          </w:p>
          <w:p w:rsidR="00DB5F34" w:rsidRPr="006B3BFF" w:rsidRDefault="00DB5F34" w:rsidP="00CA611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4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1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C2286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ГавриловаИ.Ю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  <w:p w:rsidR="00DB5F34" w:rsidRPr="006B3BFF" w:rsidRDefault="00DB5F34" w:rsidP="00C22863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етодист  МКУ «Импульс» 8-913-954-74-82</w:t>
            </w:r>
          </w:p>
        </w:tc>
      </w:tr>
      <w:tr w:rsidR="00DB5F34" w:rsidRPr="00473336" w:rsidTr="00F110E5">
        <w:trPr>
          <w:gridAfter w:val="1"/>
          <w:wAfter w:w="2211" w:type="dxa"/>
          <w:trHeight w:val="33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473336" w:rsidRDefault="00DB5F34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Литературн</w:t>
            </w:r>
            <w:proofErr w:type="gramStart"/>
            <w:r w:rsidRPr="006B3BFF">
              <w:rPr>
                <w:rFonts w:asciiTheme="majorHAnsi" w:hAnsiTheme="majorHAnsi"/>
                <w:sz w:val="24"/>
                <w:szCs w:val="24"/>
              </w:rPr>
              <w:t>о-</w:t>
            </w:r>
            <w:proofErr w:type="gram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музыкальный вечер «Вновь юность, май и сорок пятый!», посвящённый Дню  Победы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07.05.17</w:t>
            </w:r>
          </w:p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17: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CA6114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с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Шубинское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DB5F34" w:rsidRPr="006B3BFF" w:rsidRDefault="00DB5F34" w:rsidP="00CA6114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 ЦСДК</w:t>
            </w:r>
          </w:p>
          <w:p w:rsidR="00DB5F34" w:rsidRPr="006B3BFF" w:rsidRDefault="00DB5F34" w:rsidP="00CA611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4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5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8B75A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Ветрова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С.Г.</w:t>
            </w:r>
          </w:p>
          <w:p w:rsidR="00DB5F34" w:rsidRPr="006B3BFF" w:rsidRDefault="00DB5F34" w:rsidP="008B75A2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библиотекарь </w:t>
            </w:r>
          </w:p>
          <w:p w:rsidR="00DB5F34" w:rsidRPr="006B3BFF" w:rsidRDefault="00DB5F34" w:rsidP="008B75A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8-913-744-41-85</w:t>
            </w:r>
          </w:p>
        </w:tc>
      </w:tr>
      <w:tr w:rsidR="00DB5F34" w:rsidRPr="00473336" w:rsidTr="00F110E5">
        <w:trPr>
          <w:gridAfter w:val="1"/>
          <w:wAfter w:w="2211" w:type="dxa"/>
          <w:trHeight w:val="124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473336" w:rsidRDefault="00DB5F34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Вечер – встреча с ветеранами и тружениками тыла «Полевая почта» </w:t>
            </w:r>
            <w:proofErr w:type="gramStart"/>
            <w:r w:rsidRPr="006B3BFF">
              <w:rPr>
                <w:rFonts w:asciiTheme="majorHAnsi" w:hAnsiTheme="majorHAnsi"/>
                <w:sz w:val="24"/>
                <w:szCs w:val="24"/>
              </w:rPr>
              <w:t>к</w:t>
            </w:r>
            <w:proofErr w:type="gram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Дню Победы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07.05.17</w:t>
            </w:r>
          </w:p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17: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D851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 СК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д</w:t>
            </w:r>
            <w:proofErr w:type="gramStart"/>
            <w:r w:rsidRPr="006B3BFF">
              <w:rPr>
                <w:rFonts w:asciiTheme="majorHAnsi" w:hAnsiTheme="majorHAnsi"/>
                <w:sz w:val="24"/>
                <w:szCs w:val="24"/>
              </w:rPr>
              <w:t>.К</w:t>
            </w:r>
            <w:proofErr w:type="gramEnd"/>
            <w:r w:rsidRPr="006B3BFF">
              <w:rPr>
                <w:rFonts w:asciiTheme="majorHAnsi" w:hAnsiTheme="majorHAnsi"/>
                <w:sz w:val="24"/>
                <w:szCs w:val="24"/>
              </w:rPr>
              <w:t>руглоозёрка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2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D851F0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Гаврилова И.Ю.</w:t>
            </w:r>
          </w:p>
          <w:p w:rsidR="00DB5F34" w:rsidRPr="006B3BFF" w:rsidRDefault="00DB5F34" w:rsidP="00D851F0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етодист ЦСДК МКУ «Импульс» 8-913-954-74-82</w:t>
            </w:r>
          </w:p>
        </w:tc>
      </w:tr>
      <w:tr w:rsidR="00DB5F34" w:rsidRPr="00473336" w:rsidTr="00F110E5">
        <w:trPr>
          <w:gridAfter w:val="1"/>
          <w:wAfter w:w="2211" w:type="dxa"/>
          <w:trHeight w:val="109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Праздничный концерт «Вновь юность, май и сорок пятый!»</w:t>
            </w:r>
          </w:p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6B3BFF">
              <w:rPr>
                <w:rFonts w:asciiTheme="majorHAnsi" w:hAnsiTheme="majorHAnsi"/>
                <w:sz w:val="24"/>
                <w:szCs w:val="24"/>
              </w:rPr>
              <w:t>к</w:t>
            </w:r>
            <w:proofErr w:type="gram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Дню Победы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09.05.17</w:t>
            </w:r>
          </w:p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13-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8B75A2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с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Шубинское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DB5F34" w:rsidRPr="006B3BFF" w:rsidRDefault="00DB5F34" w:rsidP="008B75A2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 ЦСДК</w:t>
            </w:r>
          </w:p>
          <w:p w:rsidR="00DB5F34" w:rsidRPr="006B3BFF" w:rsidRDefault="00DB5F34" w:rsidP="008B75A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9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5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8B75A2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Курдина Л.И. директор МКУ «Импульс»</w:t>
            </w:r>
          </w:p>
          <w:p w:rsidR="00DB5F34" w:rsidRPr="006B3BFF" w:rsidRDefault="00DB5F34" w:rsidP="008B75A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8-913 460-33-19</w:t>
            </w:r>
          </w:p>
        </w:tc>
      </w:tr>
      <w:tr w:rsidR="00DB5F34" w:rsidRPr="00473336" w:rsidTr="00F110E5">
        <w:trPr>
          <w:gridAfter w:val="1"/>
          <w:wAfter w:w="2211" w:type="dxa"/>
          <w:trHeight w:val="37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473336" w:rsidRDefault="00DB5F34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DB5FB1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Праздничная программа </w:t>
            </w:r>
            <w:proofErr w:type="gramStart"/>
            <w:r w:rsidRPr="006B3BFF">
              <w:rPr>
                <w:rFonts w:asciiTheme="majorHAnsi" w:hAnsiTheme="majorHAnsi"/>
                <w:sz w:val="24"/>
                <w:szCs w:val="24"/>
              </w:rPr>
              <w:t>к</w:t>
            </w:r>
            <w:proofErr w:type="gram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Дню семьи</w:t>
            </w:r>
          </w:p>
          <w:p w:rsidR="00DB5F34" w:rsidRPr="006B3BFF" w:rsidRDefault="00DB5F34" w:rsidP="00DB5FB1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«Вместе мы одна семья!»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14.05.17</w:t>
            </w:r>
          </w:p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16: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D851F0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СК п. Красный Пахарь 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1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8B75A2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Верходанова Е.В.</w:t>
            </w:r>
          </w:p>
          <w:p w:rsidR="00DB5F34" w:rsidRPr="006B3BFF" w:rsidRDefault="00DB5F34" w:rsidP="008B75A2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Заведующая СК</w:t>
            </w:r>
          </w:p>
          <w:p w:rsidR="00DB5F34" w:rsidRPr="006B3BFF" w:rsidRDefault="00DB5F34" w:rsidP="008B75A2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lastRenderedPageBreak/>
              <w:t>п. Красный Пахарь</w:t>
            </w:r>
          </w:p>
          <w:p w:rsidR="00DB5F34" w:rsidRPr="006B3BFF" w:rsidRDefault="00DB5F34" w:rsidP="008B75A2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8-913-376-17-19</w:t>
            </w:r>
          </w:p>
        </w:tc>
      </w:tr>
      <w:tr w:rsidR="00DB5F34" w:rsidRPr="00473336" w:rsidTr="00F110E5">
        <w:trPr>
          <w:gridAfter w:val="1"/>
          <w:wAfter w:w="2211" w:type="dxa"/>
          <w:trHeight w:val="39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473336" w:rsidRDefault="00DB5F34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137128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Году экологии -</w:t>
            </w:r>
            <w:r w:rsidR="00DB5F34" w:rsidRPr="006B3BFF">
              <w:rPr>
                <w:rFonts w:asciiTheme="majorHAnsi" w:hAnsiTheme="majorHAnsi"/>
                <w:sz w:val="24"/>
                <w:szCs w:val="24"/>
              </w:rPr>
              <w:t xml:space="preserve"> зелёные акции!» </w:t>
            </w:r>
            <w:proofErr w:type="gramStart"/>
            <w:r w:rsidR="00DB5F34" w:rsidRPr="006B3BFF">
              <w:rPr>
                <w:rFonts w:asciiTheme="majorHAnsi" w:hAnsiTheme="majorHAnsi"/>
                <w:sz w:val="24"/>
                <w:szCs w:val="24"/>
              </w:rPr>
              <w:t>-к</w:t>
            </w:r>
            <w:proofErr w:type="gramEnd"/>
            <w:r w:rsidR="00DB5F34" w:rsidRPr="006B3BFF">
              <w:rPr>
                <w:rFonts w:asciiTheme="majorHAnsi" w:hAnsiTheme="majorHAnsi"/>
                <w:sz w:val="24"/>
                <w:szCs w:val="24"/>
              </w:rPr>
              <w:t>онкурсная программа для подростков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22.05.17</w:t>
            </w:r>
          </w:p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16: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D851F0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СК  п. Красный Пахарь</w:t>
            </w:r>
          </w:p>
          <w:p w:rsidR="00DB5F34" w:rsidRPr="006B3BFF" w:rsidRDefault="00DB5F34" w:rsidP="00D851F0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1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DB5FB1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Верходанова Е.В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зав</w:t>
            </w:r>
            <w:proofErr w:type="gramStart"/>
            <w:r w:rsidRPr="006B3BFF">
              <w:rPr>
                <w:rFonts w:asciiTheme="majorHAnsi" w:hAnsiTheme="majorHAnsi"/>
                <w:sz w:val="24"/>
                <w:szCs w:val="24"/>
              </w:rPr>
              <w:t>.С</w:t>
            </w:r>
            <w:proofErr w:type="gramEnd"/>
            <w:r w:rsidRPr="006B3BFF">
              <w:rPr>
                <w:rFonts w:asciiTheme="majorHAnsi" w:hAnsiTheme="majorHAnsi"/>
                <w:sz w:val="24"/>
                <w:szCs w:val="24"/>
              </w:rPr>
              <w:t>К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п.Красный пахарь 8-913-376-17</w:t>
            </w:r>
          </w:p>
          <w:p w:rsidR="00DB5F34" w:rsidRPr="006B3BFF" w:rsidRDefault="00DB5F34" w:rsidP="00DB5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B5F34" w:rsidRPr="00473336" w:rsidTr="00F110E5">
        <w:trPr>
          <w:gridAfter w:val="1"/>
          <w:wAfter w:w="2211" w:type="dxa"/>
          <w:trHeight w:val="22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473336" w:rsidRDefault="00DB5F34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К Году экологии: «Знаешь ли ты свою природу</w:t>
            </w:r>
            <w:r w:rsidR="00CE4219" w:rsidRPr="006B3BFF">
              <w:rPr>
                <w:rFonts w:asciiTheme="majorHAnsi" w:hAnsiTheme="majorHAnsi"/>
                <w:sz w:val="24"/>
                <w:szCs w:val="24"/>
              </w:rPr>
              <w:t>?</w:t>
            </w:r>
            <w:r w:rsidRPr="006B3BFF">
              <w:rPr>
                <w:rFonts w:asciiTheme="majorHAnsi" w:hAnsiTheme="majorHAnsi"/>
                <w:sz w:val="24"/>
                <w:szCs w:val="24"/>
              </w:rPr>
              <w:t>» - игра - викторина по страницам популярных литературных произведений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24.05.17</w:t>
            </w:r>
          </w:p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14: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D851F0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библиотека</w:t>
            </w:r>
          </w:p>
          <w:p w:rsidR="00DB5F34" w:rsidRPr="006B3BFF" w:rsidRDefault="00DB5F34" w:rsidP="00D851F0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с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Шубинское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DB5F34" w:rsidRPr="006B3BFF" w:rsidRDefault="00DB5F34" w:rsidP="00D851F0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 ЦСДК</w:t>
            </w:r>
          </w:p>
          <w:p w:rsidR="00DB5F34" w:rsidRPr="006B3BFF" w:rsidRDefault="00DB5F34" w:rsidP="00D851F0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5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D851F0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Ветрова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С.Г.</w:t>
            </w:r>
          </w:p>
          <w:p w:rsidR="00DB5F34" w:rsidRPr="006B3BFF" w:rsidRDefault="00DB5F34" w:rsidP="00D851F0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Библиотекарь ЦСДК</w:t>
            </w:r>
          </w:p>
          <w:p w:rsidR="00DB5F34" w:rsidRPr="006B3BFF" w:rsidRDefault="00DB5F34" w:rsidP="00D851F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8-913-744-41-85</w:t>
            </w:r>
          </w:p>
        </w:tc>
      </w:tr>
      <w:tr w:rsidR="00DB5F34" w:rsidRPr="00473336" w:rsidTr="00F110E5">
        <w:trPr>
          <w:gridAfter w:val="1"/>
          <w:wAfter w:w="2211" w:type="dxa"/>
          <w:trHeight w:val="22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473336" w:rsidRDefault="00DB5F34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«</w:t>
            </w:r>
            <w:proofErr w:type="gramStart"/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Сибирская</w:t>
            </w:r>
            <w:proofErr w:type="gramEnd"/>
            <w:r w:rsidRPr="006B3BF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земля-наш</w:t>
            </w:r>
            <w:proofErr w:type="spellEnd"/>
            <w:r w:rsidRPr="006B3BFF">
              <w:rPr>
                <w:rFonts w:asciiTheme="majorHAnsi" w:hAnsiTheme="majorHAnsi"/>
                <w:b/>
                <w:sz w:val="24"/>
                <w:szCs w:val="24"/>
              </w:rPr>
              <w:t xml:space="preserve"> общий дом» - литературно-музыкальный вечер к 80-летию НСО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29.05.17</w:t>
            </w:r>
          </w:p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17: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3B34F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 xml:space="preserve">с. </w:t>
            </w:r>
            <w:proofErr w:type="spellStart"/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Шубинское</w:t>
            </w:r>
            <w:proofErr w:type="spellEnd"/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,</w:t>
            </w:r>
          </w:p>
          <w:p w:rsidR="00DB5F34" w:rsidRPr="006B3BFF" w:rsidRDefault="00DB5F34" w:rsidP="003B34F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 xml:space="preserve"> ЦСДК</w:t>
            </w:r>
          </w:p>
          <w:p w:rsidR="00DB5F34" w:rsidRPr="006B3BFF" w:rsidRDefault="00DB5F34" w:rsidP="003B34FD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6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3B34F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Курдина Л.И. директор МКУ</w:t>
            </w:r>
          </w:p>
          <w:p w:rsidR="00DB5F34" w:rsidRPr="006B3BFF" w:rsidRDefault="00DB5F34" w:rsidP="003B34F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8-913 460-33-19</w:t>
            </w:r>
          </w:p>
        </w:tc>
      </w:tr>
      <w:tr w:rsidR="00DB5F34" w:rsidRPr="00473336" w:rsidTr="00F110E5">
        <w:trPr>
          <w:gridAfter w:val="1"/>
          <w:wAfter w:w="2211" w:type="dxa"/>
          <w:trHeight w:val="123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Спортивно – конкурсная программа для молодых семей «Вместе с мамой, вместе с папой!»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30.05.17</w:t>
            </w:r>
          </w:p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18: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82388B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с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Шубинское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DB5F34" w:rsidRPr="006B3BFF" w:rsidRDefault="00DB5F34" w:rsidP="0082388B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 ЦСДК</w:t>
            </w:r>
          </w:p>
          <w:p w:rsidR="00DB5F34" w:rsidRPr="006B3BFF" w:rsidRDefault="00DB5F34" w:rsidP="0082388B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2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80300A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Куренко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О.М.</w:t>
            </w:r>
          </w:p>
          <w:p w:rsidR="00DB5F34" w:rsidRPr="006B3BFF" w:rsidRDefault="00DB5F34" w:rsidP="0080300A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етодист по спорту и работе с молодёжью 8-913-460-60-47</w:t>
            </w:r>
          </w:p>
        </w:tc>
      </w:tr>
      <w:tr w:rsidR="00DB5F34" w:rsidRPr="00473336" w:rsidTr="00F110E5">
        <w:trPr>
          <w:gridAfter w:val="1"/>
          <w:wAfter w:w="2211" w:type="dxa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6B3BFF">
              <w:rPr>
                <w:rFonts w:asciiTheme="majorHAnsi" w:hAnsiTheme="majorHAnsi"/>
                <w:sz w:val="24"/>
                <w:szCs w:val="24"/>
              </w:rPr>
              <w:t>К</w:t>
            </w:r>
            <w:proofErr w:type="gram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Дню Защиты детей праздник «Мы на свет родились, чтобы радостно жить!»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01.06.17</w:t>
            </w:r>
          </w:p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13: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1F77CB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с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Шубинское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DB5F34" w:rsidRPr="006B3BFF" w:rsidRDefault="00DB5F34" w:rsidP="001F77CB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 ЦСДК</w:t>
            </w:r>
          </w:p>
          <w:p w:rsidR="00DB5F34" w:rsidRPr="006B3BFF" w:rsidRDefault="00DB5F34" w:rsidP="001F77C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8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3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80300A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Гаврилова И.Ю.</w:t>
            </w:r>
          </w:p>
          <w:p w:rsidR="00DB5F34" w:rsidRPr="006B3BFF" w:rsidRDefault="00DB5F34" w:rsidP="008030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етодист ЦСДК МКУ «Импульс» 8-913-954-74-82</w:t>
            </w:r>
          </w:p>
        </w:tc>
      </w:tr>
      <w:tr w:rsidR="00DB5F34" w:rsidRPr="00473336" w:rsidTr="00F110E5">
        <w:trPr>
          <w:gridAfter w:val="1"/>
          <w:wAfter w:w="2211" w:type="dxa"/>
          <w:trHeight w:val="52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473336" w:rsidRDefault="00DB5F34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Утренник для детей «Где-то на детской планете всегда улыбаются дети!»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1F77C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01.06.17</w:t>
            </w:r>
          </w:p>
          <w:p w:rsidR="00DB5F34" w:rsidRPr="006B3BFF" w:rsidRDefault="00DB5F34" w:rsidP="001F77CB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12: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1F77C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СК</w:t>
            </w:r>
          </w:p>
          <w:p w:rsidR="00DB5F34" w:rsidRPr="006B3BFF" w:rsidRDefault="00DB5F34" w:rsidP="001F77C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п. Красный </w:t>
            </w:r>
          </w:p>
          <w:p w:rsidR="00DB5F34" w:rsidRPr="006B3BFF" w:rsidRDefault="00DB5F34" w:rsidP="001F77CB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2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80300A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Верходанова Е.В. заведующая СК п</w:t>
            </w:r>
            <w:proofErr w:type="gramStart"/>
            <w:r w:rsidRPr="006B3BFF">
              <w:rPr>
                <w:rFonts w:asciiTheme="majorHAnsi" w:hAnsiTheme="majorHAnsi"/>
                <w:sz w:val="24"/>
                <w:szCs w:val="24"/>
              </w:rPr>
              <w:t>.К</w:t>
            </w:r>
            <w:proofErr w:type="gramEnd"/>
            <w:r w:rsidRPr="006B3BFF">
              <w:rPr>
                <w:rFonts w:asciiTheme="majorHAnsi" w:hAnsiTheme="majorHAnsi"/>
                <w:sz w:val="24"/>
                <w:szCs w:val="24"/>
              </w:rPr>
              <w:t>расный Пахарь-8-913-376-17-19</w:t>
            </w:r>
          </w:p>
          <w:p w:rsidR="00DB5F34" w:rsidRPr="006B3BFF" w:rsidRDefault="00DB5F34" w:rsidP="001F77C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B5F34" w:rsidRPr="00473336" w:rsidTr="00F110E5">
        <w:trPr>
          <w:gridAfter w:val="1"/>
          <w:wAfter w:w="2211" w:type="dxa"/>
          <w:trHeight w:val="34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F34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473336" w:rsidRDefault="00DB5F34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137128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В гостях у госпожи И</w:t>
            </w:r>
            <w:r w:rsidR="00DB5F34" w:rsidRPr="006B3BFF">
              <w:rPr>
                <w:rFonts w:asciiTheme="majorHAnsi" w:hAnsiTheme="majorHAnsi"/>
                <w:sz w:val="24"/>
                <w:szCs w:val="24"/>
              </w:rPr>
              <w:t xml:space="preserve">гры»- праздник для детей </w:t>
            </w:r>
            <w:proofErr w:type="gramStart"/>
            <w:r w:rsidR="00DB5F34" w:rsidRPr="006B3BFF">
              <w:rPr>
                <w:rFonts w:asciiTheme="majorHAnsi" w:hAnsiTheme="majorHAnsi"/>
                <w:sz w:val="24"/>
                <w:szCs w:val="24"/>
              </w:rPr>
              <w:t>к</w:t>
            </w:r>
            <w:proofErr w:type="gramEnd"/>
            <w:r w:rsidR="00DB5F34" w:rsidRPr="006B3BFF">
              <w:rPr>
                <w:rFonts w:asciiTheme="majorHAnsi" w:hAnsiTheme="majorHAnsi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1F77C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01.06.17</w:t>
            </w:r>
          </w:p>
          <w:p w:rsidR="00DB5F34" w:rsidRPr="006B3BFF" w:rsidRDefault="00DB5F34" w:rsidP="001F77CB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12: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1F77CB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СК</w:t>
            </w:r>
          </w:p>
          <w:p w:rsidR="00DB5F34" w:rsidRPr="006B3BFF" w:rsidRDefault="00DB5F34" w:rsidP="001F77CB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д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Круглоозёрка</w:t>
            </w:r>
            <w:proofErr w:type="spellEnd"/>
          </w:p>
          <w:p w:rsidR="00DB5F34" w:rsidRPr="006B3BFF" w:rsidRDefault="00DB5F34" w:rsidP="001F77CB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2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82388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Косиненко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Н.А.</w:t>
            </w:r>
          </w:p>
          <w:p w:rsidR="00DB5F34" w:rsidRPr="006B3BFF" w:rsidRDefault="00DB5F34" w:rsidP="0082388B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Заведующая СК </w:t>
            </w:r>
          </w:p>
          <w:p w:rsidR="00DB5F34" w:rsidRPr="006B3BFF" w:rsidRDefault="00DB5F34" w:rsidP="0082388B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д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Круглоозёрка</w:t>
            </w:r>
            <w:proofErr w:type="spellEnd"/>
          </w:p>
          <w:p w:rsidR="00DB5F34" w:rsidRPr="006B3BFF" w:rsidRDefault="00DB5F34" w:rsidP="0082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8-983-303-01-61</w:t>
            </w:r>
          </w:p>
        </w:tc>
      </w:tr>
      <w:tr w:rsidR="00DB5F34" w:rsidRPr="00473336" w:rsidTr="00F110E5">
        <w:trPr>
          <w:gridAfter w:val="1"/>
          <w:wAfter w:w="2211" w:type="dxa"/>
          <w:trHeight w:val="36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  <w:p w:rsidR="00DB5F34" w:rsidRDefault="00DB5F34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F34" w:rsidRDefault="00DB5F34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F34" w:rsidRDefault="00DB5F34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F34" w:rsidRDefault="00DB5F34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F34" w:rsidRPr="00473336" w:rsidRDefault="00DB5F34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Литературный праздник</w:t>
            </w:r>
            <w:r w:rsidR="00137128">
              <w:rPr>
                <w:rFonts w:asciiTheme="majorHAnsi" w:hAnsiTheme="majorHAnsi"/>
                <w:sz w:val="24"/>
                <w:szCs w:val="24"/>
              </w:rPr>
              <w:t xml:space="preserve"> для детей -</w:t>
            </w:r>
            <w:r w:rsidRPr="006B3BFF">
              <w:rPr>
                <w:rFonts w:asciiTheme="majorHAnsi" w:hAnsiTheme="majorHAnsi"/>
                <w:sz w:val="24"/>
                <w:szCs w:val="24"/>
              </w:rPr>
              <w:t xml:space="preserve"> «Пушкин навсегда!»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05.06.17</w:t>
            </w:r>
          </w:p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12: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1F77CB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библиотека</w:t>
            </w:r>
          </w:p>
          <w:p w:rsidR="00DB5F34" w:rsidRPr="006B3BFF" w:rsidRDefault="00DB5F34" w:rsidP="001F77CB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с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Шубинское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DB5F34" w:rsidRPr="006B3BFF" w:rsidRDefault="00DB5F34" w:rsidP="001F77CB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 ЦСДК</w:t>
            </w:r>
          </w:p>
          <w:p w:rsidR="00DB5F34" w:rsidRPr="006B3BFF" w:rsidRDefault="00DB5F34" w:rsidP="001F77CB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4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5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1F77C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Ветрова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С.Г.</w:t>
            </w:r>
          </w:p>
          <w:p w:rsidR="00DB5F34" w:rsidRPr="006B3BFF" w:rsidRDefault="00DB5F34" w:rsidP="001F77CB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Библиотекарь ЦСДК</w:t>
            </w:r>
          </w:p>
          <w:p w:rsidR="00DB5F34" w:rsidRPr="006B3BFF" w:rsidRDefault="00DB5F34" w:rsidP="001F77C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8-913-744-41-85</w:t>
            </w:r>
          </w:p>
        </w:tc>
      </w:tr>
      <w:tr w:rsidR="00DB5F34" w:rsidRPr="00473336" w:rsidTr="00F110E5">
        <w:trPr>
          <w:gridAfter w:val="1"/>
          <w:wAfter w:w="2211" w:type="dxa"/>
          <w:trHeight w:val="124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473336" w:rsidRDefault="00DB5F34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«Россия, родина моя!» - праздник </w:t>
            </w:r>
            <w:proofErr w:type="gramStart"/>
            <w:r w:rsidRPr="006B3BFF">
              <w:rPr>
                <w:rFonts w:asciiTheme="majorHAnsi" w:hAnsiTheme="majorHAnsi"/>
                <w:sz w:val="24"/>
                <w:szCs w:val="24"/>
              </w:rPr>
              <w:t>к</w:t>
            </w:r>
            <w:proofErr w:type="gram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Дню России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12.06.17</w:t>
            </w:r>
          </w:p>
          <w:p w:rsidR="00DB5F34" w:rsidRPr="006B3BFF" w:rsidRDefault="00137128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  <w:r w:rsidR="00DB5F34" w:rsidRPr="006B3BFF">
              <w:rPr>
                <w:rFonts w:asciiTheme="majorHAnsi" w:hAnsiTheme="majorHAnsi"/>
                <w:sz w:val="24"/>
                <w:szCs w:val="24"/>
              </w:rPr>
              <w:t>: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1F77CB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с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Шубинское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DB5F34" w:rsidRPr="006B3BFF" w:rsidRDefault="00DB5F34" w:rsidP="001F77CB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 ЦСДК</w:t>
            </w:r>
          </w:p>
          <w:p w:rsidR="00DB5F34" w:rsidRPr="006B3BFF" w:rsidRDefault="00DB5F34" w:rsidP="001F77C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МКУ 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2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82388B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Курдина Л.И. директор МКУ</w:t>
            </w:r>
          </w:p>
          <w:p w:rsidR="00DB5F34" w:rsidRPr="006B3BFF" w:rsidRDefault="00DB5F34" w:rsidP="0082388B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8-913 460-33-19</w:t>
            </w:r>
          </w:p>
        </w:tc>
      </w:tr>
      <w:tr w:rsidR="00DB5F34" w:rsidRPr="00473336" w:rsidTr="00F110E5">
        <w:trPr>
          <w:gridAfter w:val="1"/>
          <w:wAfter w:w="2211" w:type="dxa"/>
          <w:trHeight w:val="13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 xml:space="preserve">Творческая встреча с местными поэтами: </w:t>
            </w:r>
            <w:proofErr w:type="spellStart"/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Л.Бойковым</w:t>
            </w:r>
            <w:proofErr w:type="spellEnd"/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, С.Титовой к 80-летию НСО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17.06.17</w:t>
            </w:r>
          </w:p>
          <w:p w:rsidR="00DB5F34" w:rsidRPr="006B3BFF" w:rsidRDefault="00DB5F34" w:rsidP="00473336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12: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82388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 xml:space="preserve">с. </w:t>
            </w:r>
            <w:proofErr w:type="spellStart"/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Шубинское</w:t>
            </w:r>
            <w:proofErr w:type="spellEnd"/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,</w:t>
            </w:r>
          </w:p>
          <w:p w:rsidR="00DB5F34" w:rsidRPr="006B3BFF" w:rsidRDefault="00DB5F34" w:rsidP="0082388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 xml:space="preserve"> ЦСДК</w:t>
            </w:r>
          </w:p>
          <w:p w:rsidR="00DB5F34" w:rsidRPr="006B3BFF" w:rsidRDefault="00DB5F34" w:rsidP="0082388B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МКУ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4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82388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Курдина Л.И. директор МКУ</w:t>
            </w:r>
          </w:p>
          <w:p w:rsidR="00DB5F34" w:rsidRPr="006B3BFF" w:rsidRDefault="00DB5F34" w:rsidP="0082388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8-913 460-33-19</w:t>
            </w:r>
          </w:p>
        </w:tc>
      </w:tr>
      <w:tr w:rsidR="00DB5F34" w:rsidRPr="00473336" w:rsidTr="00F110E5">
        <w:trPr>
          <w:gridAfter w:val="1"/>
          <w:wAfter w:w="2211" w:type="dxa"/>
          <w:trHeight w:val="4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Торжественный митинг 22 июня «Чтобы помнили!»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22.06.17</w:t>
            </w:r>
          </w:p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12: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DA2A51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с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Шубинское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DB5F34" w:rsidRPr="006B3BFF" w:rsidRDefault="00DB5F34" w:rsidP="00DA2A51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 ЦСДК</w:t>
            </w:r>
          </w:p>
          <w:p w:rsidR="00DB5F34" w:rsidRPr="006B3BFF" w:rsidRDefault="00DB5F34" w:rsidP="00DA2A5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5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E2605A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Гаврилова И.Ю.</w:t>
            </w:r>
          </w:p>
          <w:p w:rsidR="00DB5F34" w:rsidRPr="006B3BFF" w:rsidRDefault="00DB5F34" w:rsidP="00E260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етодист ЦСДК МКУ «Импульс» 8-913-954-74-82</w:t>
            </w:r>
          </w:p>
        </w:tc>
      </w:tr>
      <w:tr w:rsidR="00DB5F34" w:rsidRPr="00473336" w:rsidTr="00F110E5">
        <w:trPr>
          <w:gridAfter w:val="1"/>
          <w:wAfter w:w="2211" w:type="dxa"/>
          <w:trHeight w:val="13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Празднование Дня молодёжи</w:t>
            </w:r>
            <w:r w:rsidR="00137128">
              <w:rPr>
                <w:rFonts w:asciiTheme="majorHAnsi" w:hAnsiTheme="majorHAnsi"/>
                <w:sz w:val="24"/>
                <w:szCs w:val="24"/>
              </w:rPr>
              <w:t>: спортивный праздник, дискотека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26.06.17</w:t>
            </w:r>
          </w:p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13: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DA2A51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с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Шубинское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DB5F34" w:rsidRPr="006B3BFF" w:rsidRDefault="00DB5F34" w:rsidP="00DA2A51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 ЦСДК</w:t>
            </w:r>
          </w:p>
          <w:p w:rsidR="00DB5F34" w:rsidRPr="006B3BFF" w:rsidRDefault="00DB5F34" w:rsidP="00DA2A5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МКУ 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2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DA2A51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Куренко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О.М.</w:t>
            </w:r>
          </w:p>
          <w:p w:rsidR="00DB5F34" w:rsidRPr="006B3BFF" w:rsidRDefault="00DB5F34" w:rsidP="00DA2A51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етодист по спорту и работе с молодёжью</w:t>
            </w:r>
          </w:p>
        </w:tc>
      </w:tr>
      <w:tr w:rsidR="00DB5F34" w:rsidRPr="00473336" w:rsidTr="00F110E5">
        <w:trPr>
          <w:gridAfter w:val="1"/>
          <w:wAfter w:w="2211" w:type="dxa"/>
          <w:trHeight w:val="13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6B3BFF">
              <w:rPr>
                <w:rFonts w:asciiTheme="majorHAnsi" w:hAnsiTheme="majorHAnsi"/>
                <w:sz w:val="24"/>
                <w:szCs w:val="24"/>
              </w:rPr>
              <w:t>К</w:t>
            </w:r>
            <w:proofErr w:type="gram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Дню семьи, любви и верности п</w:t>
            </w:r>
            <w:r w:rsidR="00137128">
              <w:rPr>
                <w:rFonts w:asciiTheme="majorHAnsi" w:hAnsiTheme="majorHAnsi"/>
                <w:sz w:val="24"/>
                <w:szCs w:val="24"/>
              </w:rPr>
              <w:t>раздничная программа «Моя семья – моя защита!</w:t>
            </w:r>
            <w:r w:rsidRPr="006B3BFF"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08.07.17</w:t>
            </w:r>
          </w:p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19: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E2605A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с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Шубинское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DB5F34" w:rsidRPr="006B3BFF" w:rsidRDefault="00DB5F34" w:rsidP="00E2605A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 ЦСДК</w:t>
            </w:r>
          </w:p>
          <w:p w:rsidR="00DB5F34" w:rsidRPr="006B3BFF" w:rsidRDefault="00DB5F34" w:rsidP="00E2605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КУ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2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E2605A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Курдина Л.И. директор МКУ</w:t>
            </w:r>
          </w:p>
          <w:p w:rsidR="00DB5F34" w:rsidRPr="006B3BFF" w:rsidRDefault="00DB5F34" w:rsidP="00E260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8-913 460-33-19</w:t>
            </w:r>
          </w:p>
        </w:tc>
      </w:tr>
      <w:tr w:rsidR="00DB5F34" w:rsidRPr="00473336" w:rsidTr="00F110E5">
        <w:trPr>
          <w:gridAfter w:val="1"/>
          <w:wAfter w:w="2211" w:type="dxa"/>
          <w:trHeight w:val="39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Импульс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137128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«В ночь на Ивана, на К</w:t>
            </w:r>
            <w:r w:rsidR="00DB5F34" w:rsidRPr="006B3BFF">
              <w:rPr>
                <w:rFonts w:asciiTheme="majorHAnsi" w:hAnsiTheme="majorHAnsi"/>
                <w:sz w:val="24"/>
                <w:szCs w:val="24"/>
              </w:rPr>
              <w:t xml:space="preserve">упалу»- сюжетная </w:t>
            </w:r>
            <w:r w:rsidR="00DB5F34" w:rsidRPr="006B3BFF">
              <w:rPr>
                <w:rFonts w:asciiTheme="majorHAnsi" w:hAnsiTheme="majorHAnsi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lastRenderedPageBreak/>
              <w:t>06.07.17</w:t>
            </w:r>
          </w:p>
          <w:p w:rsidR="00DB5F34" w:rsidRPr="006B3BFF" w:rsidRDefault="00137128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22</w:t>
            </w:r>
            <w:r w:rsidR="00DB5F34" w:rsidRPr="006B3BFF">
              <w:rPr>
                <w:rFonts w:asciiTheme="majorHAnsi" w:hAnsiTheme="majorHAnsi"/>
                <w:sz w:val="24"/>
                <w:szCs w:val="24"/>
              </w:rPr>
              <w:t>: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DA2A51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Шубинское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DB5F34" w:rsidRPr="006B3BFF" w:rsidRDefault="00DB5F34" w:rsidP="00DA2A51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ЦСДК</w:t>
            </w:r>
          </w:p>
          <w:p w:rsidR="00DB5F34" w:rsidRPr="006B3BFF" w:rsidRDefault="00DB5F34" w:rsidP="00DA2A5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137128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8</w:t>
            </w:r>
            <w:r w:rsidR="00DB5F34" w:rsidRPr="006B3BFF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2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E2605A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Гаврилова И.Ю.</w:t>
            </w:r>
          </w:p>
          <w:p w:rsidR="00DB5F34" w:rsidRPr="006B3BFF" w:rsidRDefault="00DB5F34" w:rsidP="00E2605A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lastRenderedPageBreak/>
              <w:t>методист ЦСДК МКУ «Импульс»</w:t>
            </w:r>
          </w:p>
          <w:p w:rsidR="00DB5F34" w:rsidRPr="006B3BFF" w:rsidRDefault="00DB5F34" w:rsidP="00E260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8-913-954-74-82</w:t>
            </w:r>
          </w:p>
        </w:tc>
      </w:tr>
      <w:tr w:rsidR="00DB5F34" w:rsidRPr="00473336" w:rsidTr="00F110E5">
        <w:trPr>
          <w:gridAfter w:val="1"/>
          <w:wAfter w:w="2211" w:type="dxa"/>
          <w:trHeight w:val="36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«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Купаленские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забавы» </w:t>
            </w:r>
            <w:r w:rsidR="00137128">
              <w:rPr>
                <w:rFonts w:asciiTheme="majorHAnsi" w:hAnsiTheme="majorHAnsi"/>
                <w:sz w:val="24"/>
                <w:szCs w:val="24"/>
              </w:rPr>
              <w:t>-</w:t>
            </w:r>
          </w:p>
          <w:p w:rsidR="00DB5F34" w:rsidRPr="006B3BFF" w:rsidRDefault="0062253F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</w:t>
            </w:r>
            <w:r w:rsidR="00DB5F34" w:rsidRPr="006B3BFF">
              <w:rPr>
                <w:rFonts w:asciiTheme="majorHAnsi" w:hAnsiTheme="majorHAnsi"/>
                <w:sz w:val="24"/>
                <w:szCs w:val="24"/>
              </w:rPr>
              <w:t>онкурсная программа для смешанной аудитории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07.07.17</w:t>
            </w:r>
          </w:p>
          <w:p w:rsidR="00DB5F34" w:rsidRPr="006B3BFF" w:rsidRDefault="00137128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B5F34" w:rsidRPr="006B3BFF">
              <w:rPr>
                <w:rFonts w:asciiTheme="majorHAnsi" w:hAnsiTheme="majorHAnsi"/>
                <w:sz w:val="24"/>
                <w:szCs w:val="24"/>
              </w:rPr>
              <w:t>13: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DA2A51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СК</w:t>
            </w:r>
          </w:p>
          <w:p w:rsidR="00DB5F34" w:rsidRPr="006B3BFF" w:rsidRDefault="00DB5F34" w:rsidP="00DA2A51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д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Круглоозёрка</w:t>
            </w:r>
            <w:proofErr w:type="spellEnd"/>
          </w:p>
          <w:p w:rsidR="00DB5F34" w:rsidRPr="006B3BFF" w:rsidRDefault="00DB5F34" w:rsidP="00DA2A5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2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E2605A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Косиненко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Н.А.</w:t>
            </w:r>
          </w:p>
          <w:p w:rsidR="00DB5F34" w:rsidRPr="006B3BFF" w:rsidRDefault="00DB5F34" w:rsidP="00E2605A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Заведующая СК </w:t>
            </w:r>
          </w:p>
          <w:p w:rsidR="00DB5F34" w:rsidRPr="006B3BFF" w:rsidRDefault="00DB5F34" w:rsidP="00E2605A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д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Круглоозёрка</w:t>
            </w:r>
            <w:proofErr w:type="spellEnd"/>
          </w:p>
          <w:p w:rsidR="00DB5F34" w:rsidRPr="006B3BFF" w:rsidRDefault="00DB5F34" w:rsidP="00E260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8-983-303-01-61</w:t>
            </w:r>
          </w:p>
        </w:tc>
      </w:tr>
      <w:tr w:rsidR="00DB5F34" w:rsidRPr="00473336" w:rsidTr="00F110E5">
        <w:trPr>
          <w:gridAfter w:val="1"/>
          <w:wAfter w:w="2211" w:type="dxa"/>
          <w:trHeight w:val="13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Спортивный праздник «Россия сильна духом и телом!»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07.08.17</w:t>
            </w:r>
          </w:p>
          <w:p w:rsidR="00DB5F34" w:rsidRPr="006B3BFF" w:rsidRDefault="00137128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B5F34" w:rsidRPr="006B3BFF">
              <w:rPr>
                <w:rFonts w:asciiTheme="majorHAnsi" w:hAnsiTheme="majorHAnsi"/>
                <w:sz w:val="24"/>
                <w:szCs w:val="24"/>
              </w:rPr>
              <w:t>19: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507E2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с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Шубинское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DB5F34" w:rsidRPr="006B3BFF" w:rsidRDefault="00DB5F34" w:rsidP="004507E2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 ЦСДК</w:t>
            </w:r>
          </w:p>
          <w:p w:rsidR="00DB5F34" w:rsidRPr="006B3BFF" w:rsidRDefault="00DB5F34" w:rsidP="004507E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2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507E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Куренко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О.М.</w:t>
            </w:r>
          </w:p>
          <w:p w:rsidR="00DB5F34" w:rsidRPr="006B3BFF" w:rsidRDefault="00DB5F34" w:rsidP="00E2605A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етодист по спорту и работе с молодёжью8-913-460-60-47</w:t>
            </w:r>
          </w:p>
          <w:p w:rsidR="00DB5F34" w:rsidRPr="006B3BFF" w:rsidRDefault="00DB5F34" w:rsidP="004507E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B5F34" w:rsidRPr="00473336" w:rsidTr="00F110E5">
        <w:trPr>
          <w:gridAfter w:val="1"/>
          <w:wAfter w:w="2211" w:type="dxa"/>
          <w:trHeight w:val="13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К Году экологии сюжетная программа «Лесная история»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12.08.17</w:t>
            </w:r>
          </w:p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12: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88606E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с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Шубинское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DB5F34" w:rsidRPr="006B3BFF" w:rsidRDefault="00DB5F34" w:rsidP="0088606E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 ЦСДК</w:t>
            </w:r>
          </w:p>
          <w:p w:rsidR="00DB5F34" w:rsidRPr="006B3BFF" w:rsidRDefault="00DB5F34" w:rsidP="004507E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5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62253F" w:rsidP="006225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льникова Н.А. руководитель кружка 8-913-706-38-20</w:t>
            </w:r>
          </w:p>
        </w:tc>
      </w:tr>
      <w:tr w:rsidR="00DB5F34" w:rsidRPr="00473336" w:rsidTr="00F110E5">
        <w:trPr>
          <w:gridAfter w:val="1"/>
          <w:wAfter w:w="2211" w:type="dxa"/>
          <w:trHeight w:val="18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Туристический поход по реке «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Омь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>»</w:t>
            </w:r>
            <w:r w:rsidR="00137128">
              <w:rPr>
                <w:rFonts w:asciiTheme="majorHAnsi" w:hAnsiTheme="majorHAnsi"/>
                <w:sz w:val="24"/>
                <w:szCs w:val="24"/>
              </w:rPr>
              <w:t xml:space="preserve"> с участниками кружков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14.08.17-</w:t>
            </w:r>
          </w:p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16.08.17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1F77C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Река «ОМЬ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2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5C7D47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 Гаврилова И.Ю.</w:t>
            </w:r>
          </w:p>
          <w:p w:rsidR="00DB5F34" w:rsidRPr="006B3BFF" w:rsidRDefault="00DB5F34" w:rsidP="005C7D47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етодист ЦСДК МКУ «Импульс»</w:t>
            </w:r>
          </w:p>
          <w:p w:rsidR="00DB5F34" w:rsidRPr="006B3BFF" w:rsidRDefault="00DB5F34" w:rsidP="005C7D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lastRenderedPageBreak/>
              <w:t>8-913-954-74-82</w:t>
            </w:r>
          </w:p>
        </w:tc>
      </w:tr>
      <w:tr w:rsidR="00DB5F34" w:rsidRPr="00473336" w:rsidTr="00F110E5">
        <w:trPr>
          <w:gridAfter w:val="1"/>
          <w:wAfter w:w="2211" w:type="dxa"/>
          <w:trHeight w:val="34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«Молодое покол</w:t>
            </w:r>
            <w:r w:rsidR="00137128">
              <w:rPr>
                <w:rFonts w:asciiTheme="majorHAnsi" w:hAnsiTheme="majorHAnsi"/>
                <w:sz w:val="24"/>
                <w:szCs w:val="24"/>
              </w:rPr>
              <w:t xml:space="preserve">ение выбирает!»- познавательный </w:t>
            </w:r>
            <w:r w:rsidRPr="006B3BFF">
              <w:rPr>
                <w:rFonts w:asciiTheme="majorHAnsi" w:hAnsiTheme="majorHAnsi"/>
                <w:sz w:val="24"/>
                <w:szCs w:val="24"/>
              </w:rPr>
              <w:t>час беседа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21.08.17</w:t>
            </w:r>
          </w:p>
          <w:p w:rsidR="00DB5F34" w:rsidRPr="006B3BFF" w:rsidRDefault="00137128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DB5F34" w:rsidRPr="006B3BFF">
              <w:rPr>
                <w:rFonts w:asciiTheme="majorHAnsi" w:hAnsiTheme="majorHAnsi"/>
                <w:sz w:val="24"/>
                <w:szCs w:val="24"/>
              </w:rPr>
              <w:t>17: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507E2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с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Шубинское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DB5F34" w:rsidRPr="006B3BFF" w:rsidRDefault="00DB5F34" w:rsidP="004507E2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 ЦСДК</w:t>
            </w:r>
          </w:p>
          <w:p w:rsidR="00DB5F34" w:rsidRPr="006B3BFF" w:rsidRDefault="00DB5F34" w:rsidP="004507E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88606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Ветрова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С.Г.</w:t>
            </w:r>
          </w:p>
          <w:p w:rsidR="00DB5F34" w:rsidRPr="006B3BFF" w:rsidRDefault="00DB5F34" w:rsidP="0088606E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Библиотекарь ЦСДК</w:t>
            </w:r>
          </w:p>
          <w:p w:rsidR="00DB5F34" w:rsidRPr="006B3BFF" w:rsidRDefault="00DB5F34" w:rsidP="008860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8-913-744-41-85</w:t>
            </w:r>
          </w:p>
        </w:tc>
      </w:tr>
      <w:tr w:rsidR="00DB5F34" w:rsidRPr="00473336" w:rsidTr="00F110E5">
        <w:trPr>
          <w:gridAfter w:val="1"/>
          <w:wAfter w:w="2211" w:type="dxa"/>
          <w:trHeight w:val="115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Праздник </w:t>
            </w:r>
            <w:r w:rsidR="00137128" w:rsidRPr="00137128">
              <w:rPr>
                <w:rFonts w:asciiTheme="majorHAnsi" w:hAnsiTheme="majorHAnsi"/>
                <w:sz w:val="24"/>
                <w:szCs w:val="24"/>
              </w:rPr>
              <w:t xml:space="preserve">для детей </w:t>
            </w:r>
            <w:r w:rsidRPr="006B3BFF">
              <w:rPr>
                <w:rFonts w:asciiTheme="majorHAnsi" w:hAnsiTheme="majorHAnsi"/>
                <w:sz w:val="24"/>
                <w:szCs w:val="24"/>
              </w:rPr>
              <w:t>«День знаний »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01.09.17</w:t>
            </w:r>
          </w:p>
          <w:p w:rsidR="00DB5F34" w:rsidRPr="006B3BFF" w:rsidRDefault="00137128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="00DB5F34" w:rsidRPr="006B3BFF">
              <w:rPr>
                <w:rFonts w:asciiTheme="majorHAnsi" w:hAnsiTheme="majorHAnsi"/>
                <w:sz w:val="24"/>
                <w:szCs w:val="24"/>
              </w:rPr>
              <w:t>14: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507E2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с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Шубинское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DB5F34" w:rsidRPr="006B3BFF" w:rsidRDefault="00DB5F34" w:rsidP="004507E2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 ЦСДК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3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88606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Куренко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О.М. методист по спорту</w:t>
            </w:r>
          </w:p>
          <w:p w:rsidR="00DB5F34" w:rsidRPr="006B3BFF" w:rsidRDefault="00DB5F34" w:rsidP="0088606E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8-913-460-60-47</w:t>
            </w:r>
          </w:p>
        </w:tc>
      </w:tr>
      <w:tr w:rsidR="00DB5F34" w:rsidRPr="00473336" w:rsidTr="00F110E5">
        <w:trPr>
          <w:gridAfter w:val="1"/>
          <w:wAfter w:w="2211" w:type="dxa"/>
          <w:trHeight w:val="97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«Праздник для первоклашек» - игровая программа </w:t>
            </w:r>
            <w:proofErr w:type="gramStart"/>
            <w:r w:rsidRPr="006B3BFF">
              <w:rPr>
                <w:rFonts w:asciiTheme="majorHAnsi" w:hAnsiTheme="majorHAnsi"/>
                <w:sz w:val="24"/>
                <w:szCs w:val="24"/>
              </w:rPr>
              <w:t>к</w:t>
            </w:r>
            <w:proofErr w:type="gram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Дню знаний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01.09.17</w:t>
            </w:r>
          </w:p>
          <w:p w:rsidR="00DB5F34" w:rsidRPr="006B3BFF" w:rsidRDefault="00137128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="00DB5F34" w:rsidRPr="006B3BFF">
              <w:rPr>
                <w:rFonts w:asciiTheme="majorHAnsi" w:hAnsiTheme="majorHAnsi"/>
                <w:sz w:val="24"/>
                <w:szCs w:val="24"/>
              </w:rPr>
              <w:t>16: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88606E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СК</w:t>
            </w:r>
          </w:p>
          <w:p w:rsidR="00DB5F34" w:rsidRPr="006B3BFF" w:rsidRDefault="00DB5F34" w:rsidP="0088606E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д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Круглоозёрка</w:t>
            </w:r>
            <w:proofErr w:type="spellEnd"/>
          </w:p>
          <w:p w:rsidR="00DB5F34" w:rsidRPr="006B3BFF" w:rsidRDefault="00DB5F34" w:rsidP="0088606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КУ «Импульс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2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88606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Косиненко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Н.А.</w:t>
            </w:r>
          </w:p>
          <w:p w:rsidR="00DB5F34" w:rsidRPr="006B3BFF" w:rsidRDefault="00DB5F34" w:rsidP="0088606E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Заведующая СК </w:t>
            </w:r>
          </w:p>
          <w:p w:rsidR="00DB5F34" w:rsidRPr="006B3BFF" w:rsidRDefault="00DB5F34" w:rsidP="0088606E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д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Круглоозёрка</w:t>
            </w:r>
            <w:proofErr w:type="spellEnd"/>
          </w:p>
          <w:p w:rsidR="00DB5F34" w:rsidRPr="006B3BFF" w:rsidRDefault="00DB5F34" w:rsidP="0088606E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8-983-303-01-61</w:t>
            </w:r>
          </w:p>
        </w:tc>
      </w:tr>
      <w:tr w:rsidR="00DB5F34" w:rsidRPr="00473336" w:rsidTr="00F110E5">
        <w:trPr>
          <w:gridAfter w:val="1"/>
          <w:wAfter w:w="2211" w:type="dxa"/>
          <w:trHeight w:val="55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473336" w:rsidRDefault="00DB5F34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Игровая программа «В гостях у Магистра точных наук»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AF26F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01.09.17</w:t>
            </w:r>
          </w:p>
          <w:p w:rsidR="00DB5F34" w:rsidRPr="006B3BFF" w:rsidRDefault="00137128" w:rsidP="00AF26F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="00DB5F34" w:rsidRPr="006B3BFF">
              <w:rPr>
                <w:rFonts w:asciiTheme="majorHAnsi" w:hAnsiTheme="majorHAnsi"/>
                <w:sz w:val="24"/>
                <w:szCs w:val="24"/>
              </w:rPr>
              <w:t>15: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AF26FF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СК</w:t>
            </w:r>
          </w:p>
          <w:p w:rsidR="00DB5F34" w:rsidRPr="006B3BFF" w:rsidRDefault="00DB5F34" w:rsidP="00AF26FF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п. Красный </w:t>
            </w:r>
          </w:p>
          <w:p w:rsidR="00DB5F34" w:rsidRPr="006B3BFF" w:rsidRDefault="00DB5F34" w:rsidP="00AF26F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2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88606E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Верходанова Е.В. заведующая СК п</w:t>
            </w:r>
            <w:proofErr w:type="gramStart"/>
            <w:r w:rsidRPr="006B3BFF">
              <w:rPr>
                <w:rFonts w:asciiTheme="majorHAnsi" w:hAnsiTheme="majorHAnsi"/>
                <w:sz w:val="24"/>
                <w:szCs w:val="24"/>
              </w:rPr>
              <w:t>.К</w:t>
            </w:r>
            <w:proofErr w:type="gramEnd"/>
            <w:r w:rsidRPr="006B3BFF">
              <w:rPr>
                <w:rFonts w:asciiTheme="majorHAnsi" w:hAnsiTheme="majorHAnsi"/>
                <w:sz w:val="24"/>
                <w:szCs w:val="24"/>
              </w:rPr>
              <w:t>расный Пахарь-8-913-376-17-19</w:t>
            </w:r>
          </w:p>
          <w:p w:rsidR="00DB5F34" w:rsidRPr="006B3BFF" w:rsidRDefault="00DB5F34" w:rsidP="00AF26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B5F34" w:rsidRPr="00473336" w:rsidTr="00F110E5">
        <w:trPr>
          <w:gridAfter w:val="1"/>
          <w:wAfter w:w="2211" w:type="dxa"/>
          <w:trHeight w:val="51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473336" w:rsidRDefault="00DB5F34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Импульс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«Будущее зависит от нас!»- познавательная </w:t>
            </w:r>
            <w:r w:rsidRPr="006B3BFF">
              <w:rPr>
                <w:rFonts w:asciiTheme="majorHAnsi" w:hAnsiTheme="majorHAnsi"/>
                <w:sz w:val="24"/>
                <w:szCs w:val="24"/>
              </w:rPr>
              <w:lastRenderedPageBreak/>
              <w:t>программа для молодых избирателей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lastRenderedPageBreak/>
              <w:t>11.09.17</w:t>
            </w:r>
          </w:p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16-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0318C1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с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Шубинское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DB5F34" w:rsidRPr="006B3BFF" w:rsidRDefault="00DB5F34" w:rsidP="000318C1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ЦСДК</w:t>
            </w:r>
          </w:p>
          <w:p w:rsidR="00DB5F34" w:rsidRPr="006B3BFF" w:rsidRDefault="00DB5F34" w:rsidP="000318C1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lastRenderedPageBreak/>
              <w:t>4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AF26F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Ветрова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С.Г.</w:t>
            </w:r>
          </w:p>
          <w:p w:rsidR="00DB5F34" w:rsidRPr="006B3BFF" w:rsidRDefault="00DB5F34" w:rsidP="00AF26FF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lastRenderedPageBreak/>
              <w:t>Библиотекарь ЦСДК</w:t>
            </w:r>
          </w:p>
          <w:p w:rsidR="00DB5F34" w:rsidRPr="006B3BFF" w:rsidRDefault="00DB5F34" w:rsidP="00AF26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8-913-744-41-85</w:t>
            </w:r>
          </w:p>
        </w:tc>
      </w:tr>
      <w:tr w:rsidR="00DB5F34" w:rsidRPr="00473336" w:rsidTr="00F110E5">
        <w:trPr>
          <w:gridAfter w:val="1"/>
          <w:wAfter w:w="2211" w:type="dxa"/>
          <w:trHeight w:val="198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F34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F34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  <w:p w:rsidR="00DB5F34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F34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473336" w:rsidRDefault="00DB5F34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«Осеннее настроение»- развлекательная программа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12.09.17</w:t>
            </w:r>
          </w:p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20-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AF26FF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СК</w:t>
            </w:r>
            <w:r w:rsidR="006B3BFF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3BFF">
              <w:rPr>
                <w:rFonts w:asciiTheme="majorHAnsi" w:hAnsiTheme="majorHAnsi"/>
                <w:sz w:val="24"/>
                <w:szCs w:val="24"/>
              </w:rPr>
              <w:t>д</w:t>
            </w:r>
            <w:proofErr w:type="gramStart"/>
            <w:r w:rsidR="006B3BFF">
              <w:rPr>
                <w:rFonts w:asciiTheme="majorHAnsi" w:hAnsiTheme="majorHAnsi"/>
                <w:sz w:val="24"/>
                <w:szCs w:val="24"/>
              </w:rPr>
              <w:t>.</w:t>
            </w:r>
            <w:r w:rsidRPr="006B3BFF">
              <w:rPr>
                <w:rFonts w:asciiTheme="majorHAnsi" w:hAnsiTheme="majorHAnsi"/>
                <w:sz w:val="24"/>
                <w:szCs w:val="24"/>
              </w:rPr>
              <w:t>К</w:t>
            </w:r>
            <w:proofErr w:type="gramEnd"/>
            <w:r w:rsidRPr="006B3BFF">
              <w:rPr>
                <w:rFonts w:asciiTheme="majorHAnsi" w:hAnsiTheme="majorHAnsi"/>
                <w:sz w:val="24"/>
                <w:szCs w:val="24"/>
              </w:rPr>
              <w:t>руглоозёрка</w:t>
            </w:r>
            <w:proofErr w:type="spellEnd"/>
          </w:p>
          <w:p w:rsidR="00DB5F34" w:rsidRPr="006B3BFF" w:rsidRDefault="00DB5F34" w:rsidP="00AF26F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2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1C104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Куренко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О.М. методист по спорту</w:t>
            </w:r>
          </w:p>
          <w:p w:rsidR="00DB5F34" w:rsidRPr="006B3BFF" w:rsidRDefault="00DB5F34" w:rsidP="001C104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8-913-460-60-47</w:t>
            </w:r>
          </w:p>
        </w:tc>
      </w:tr>
      <w:tr w:rsidR="00DB5F34" w:rsidRPr="00473336" w:rsidTr="00F110E5">
        <w:trPr>
          <w:gridAfter w:val="1"/>
          <w:wAfter w:w="2211" w:type="dxa"/>
          <w:trHeight w:val="129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473336" w:rsidRDefault="00DB5F34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«С любовью  славлю я глубинку, что Родиной своей зову!» - </w:t>
            </w:r>
            <w:r w:rsidR="00AC06EF">
              <w:rPr>
                <w:rFonts w:asciiTheme="majorHAnsi" w:hAnsiTheme="majorHAnsi"/>
                <w:sz w:val="24"/>
                <w:szCs w:val="24"/>
              </w:rPr>
              <w:t>праздничная программа в Д</w:t>
            </w:r>
            <w:r w:rsidRPr="006B3BFF">
              <w:rPr>
                <w:rFonts w:asciiTheme="majorHAnsi" w:hAnsiTheme="majorHAnsi"/>
                <w:sz w:val="24"/>
                <w:szCs w:val="24"/>
              </w:rPr>
              <w:t>ень выборов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13.09.17</w:t>
            </w:r>
          </w:p>
          <w:p w:rsidR="00DB5F34" w:rsidRPr="006B3BFF" w:rsidRDefault="00137128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="00DB5F34" w:rsidRPr="006B3BFF">
              <w:rPr>
                <w:rFonts w:asciiTheme="majorHAnsi" w:hAnsiTheme="majorHAnsi"/>
                <w:sz w:val="24"/>
                <w:szCs w:val="24"/>
              </w:rPr>
              <w:t>12-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0318C1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с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Шубинское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DB5F34" w:rsidRPr="006B3BFF" w:rsidRDefault="00DB5F34" w:rsidP="006B3BFF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 ЦСДК</w:t>
            </w:r>
            <w:r w:rsidR="006B3BFF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</w:t>
            </w:r>
            <w:r w:rsidRPr="006B3BFF">
              <w:rPr>
                <w:rFonts w:asciiTheme="majorHAnsi" w:hAnsiTheme="majorHAnsi"/>
                <w:sz w:val="24"/>
                <w:szCs w:val="24"/>
              </w:rPr>
              <w:t>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8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2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1C1045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Курдина Л.И. директор МКУ</w:t>
            </w:r>
          </w:p>
          <w:p w:rsidR="00DB5F34" w:rsidRPr="006B3BFF" w:rsidRDefault="00DB5F34" w:rsidP="001C104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8-913 460-33-19</w:t>
            </w:r>
          </w:p>
        </w:tc>
      </w:tr>
      <w:tr w:rsidR="00DB5F34" w:rsidRPr="00473336" w:rsidTr="00F110E5">
        <w:trPr>
          <w:gridAfter w:val="1"/>
          <w:wAfter w:w="2211" w:type="dxa"/>
          <w:trHeight w:val="14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F34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  <w:p w:rsidR="00DB5F34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F34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473336" w:rsidRDefault="00DB5F34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Игровая программа для подростков «Огородные проделки»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25.09.17</w:t>
            </w:r>
          </w:p>
          <w:p w:rsidR="00DB5F34" w:rsidRPr="006B3BFF" w:rsidRDefault="00137128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="00DB5F34" w:rsidRPr="006B3BFF">
              <w:rPr>
                <w:rFonts w:asciiTheme="majorHAnsi" w:hAnsiTheme="majorHAnsi"/>
                <w:sz w:val="24"/>
                <w:szCs w:val="24"/>
              </w:rPr>
              <w:t>17-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382891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СК</w:t>
            </w:r>
          </w:p>
          <w:p w:rsidR="00DB5F34" w:rsidRPr="006B3BFF" w:rsidRDefault="00DB5F34" w:rsidP="00382891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п. Красный </w:t>
            </w:r>
          </w:p>
          <w:p w:rsidR="00DB5F34" w:rsidRPr="006B3BFF" w:rsidRDefault="00DB5F34" w:rsidP="00382891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1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1C1045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Верходанова Е.В. заведующая СК п</w:t>
            </w:r>
            <w:proofErr w:type="gramStart"/>
            <w:r w:rsidRPr="006B3BFF">
              <w:rPr>
                <w:rFonts w:asciiTheme="majorHAnsi" w:hAnsiTheme="majorHAnsi"/>
                <w:sz w:val="24"/>
                <w:szCs w:val="24"/>
              </w:rPr>
              <w:t>.К</w:t>
            </w:r>
            <w:proofErr w:type="gramEnd"/>
            <w:r w:rsidRPr="006B3BFF">
              <w:rPr>
                <w:rFonts w:asciiTheme="majorHAnsi" w:hAnsiTheme="majorHAnsi"/>
                <w:sz w:val="24"/>
                <w:szCs w:val="24"/>
              </w:rPr>
              <w:t>расный Пахарь-8-913-376-17-19</w:t>
            </w:r>
          </w:p>
          <w:p w:rsidR="00DB5F34" w:rsidRPr="006B3BFF" w:rsidRDefault="00DB5F34" w:rsidP="003828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B5F34" w:rsidRPr="00473336" w:rsidTr="00F110E5">
        <w:trPr>
          <w:gridAfter w:val="1"/>
          <w:wAfter w:w="2211" w:type="dxa"/>
          <w:trHeight w:val="171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F34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  <w:p w:rsidR="00DB5F34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F34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473336" w:rsidRDefault="00DB5F34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62253F" w:rsidP="00473336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К</w:t>
            </w:r>
            <w:r w:rsidR="00DB5F34" w:rsidRPr="006B3BFF">
              <w:rPr>
                <w:rFonts w:asciiTheme="majorHAnsi" w:hAnsiTheme="majorHAnsi"/>
                <w:b/>
                <w:sz w:val="24"/>
                <w:szCs w:val="24"/>
              </w:rPr>
              <w:t xml:space="preserve"> 80-летию НС</w:t>
            </w:r>
            <w:proofErr w:type="gramStart"/>
            <w:r w:rsidR="00DB5F34" w:rsidRPr="006B3BFF">
              <w:rPr>
                <w:rFonts w:asciiTheme="majorHAnsi" w:hAnsiTheme="majorHAnsi"/>
                <w:b/>
                <w:sz w:val="24"/>
                <w:szCs w:val="24"/>
              </w:rPr>
              <w:t>О-</w:t>
            </w:r>
            <w:proofErr w:type="gramEnd"/>
            <w:r w:rsidR="00DB5F34" w:rsidRPr="006B3BFF">
              <w:rPr>
                <w:rFonts w:asciiTheme="majorHAnsi" w:hAnsiTheme="majorHAnsi"/>
                <w:b/>
                <w:sz w:val="24"/>
                <w:szCs w:val="24"/>
              </w:rPr>
              <w:t xml:space="preserve"> «А мы – сибиряки!» агитационно-художественное выступление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27.09.17</w:t>
            </w:r>
          </w:p>
          <w:p w:rsidR="00DB5F34" w:rsidRPr="006B3BFF" w:rsidRDefault="00137128" w:rsidP="00473336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</w:t>
            </w:r>
            <w:r w:rsidR="00DB5F34" w:rsidRPr="006B3BFF">
              <w:rPr>
                <w:rFonts w:asciiTheme="majorHAnsi" w:hAnsiTheme="majorHAnsi"/>
                <w:b/>
                <w:sz w:val="24"/>
                <w:szCs w:val="24"/>
              </w:rPr>
              <w:t>12-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0318C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 xml:space="preserve">с. </w:t>
            </w:r>
            <w:proofErr w:type="spellStart"/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Шубинское</w:t>
            </w:r>
            <w:proofErr w:type="spellEnd"/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,</w:t>
            </w:r>
          </w:p>
          <w:p w:rsidR="00DB5F34" w:rsidRPr="006B3BFF" w:rsidRDefault="00DB5F34" w:rsidP="000318C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 xml:space="preserve"> ЦСДК</w:t>
            </w:r>
          </w:p>
          <w:p w:rsidR="00DB5F34" w:rsidRPr="006B3BFF" w:rsidRDefault="00DB5F34" w:rsidP="000318C1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7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5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Pr="006B3BFF" w:rsidRDefault="006B3BFF" w:rsidP="001C104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Гаврилова</w:t>
            </w:r>
          </w:p>
          <w:p w:rsidR="00DB5F34" w:rsidRPr="006B3BFF" w:rsidRDefault="00DB5F34" w:rsidP="001C104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И.Ю.методист ЦСДК МКУ «Импульс»</w:t>
            </w:r>
          </w:p>
          <w:p w:rsidR="00DB5F34" w:rsidRPr="006B3BFF" w:rsidRDefault="00DB5F34" w:rsidP="001C104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8-913-954-74-82</w:t>
            </w:r>
          </w:p>
        </w:tc>
      </w:tr>
      <w:tr w:rsidR="00DB5F34" w:rsidRPr="00473336" w:rsidTr="00F110E5">
        <w:trPr>
          <w:gridAfter w:val="1"/>
          <w:wAfter w:w="2211" w:type="dxa"/>
          <w:trHeight w:val="43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473336" w:rsidRDefault="00DB5F34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473336" w:rsidRDefault="00CE4219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B5F34">
              <w:rPr>
                <w:rFonts w:ascii="Times New Roman" w:hAnsi="Times New Roman"/>
                <w:sz w:val="24"/>
                <w:szCs w:val="24"/>
              </w:rPr>
              <w:t>Осенний концерт» - сюжетная программа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17</w:t>
            </w:r>
          </w:p>
          <w:p w:rsidR="00DB5F34" w:rsidRPr="00473336" w:rsidRDefault="00137128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B5F34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0318C1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СК</w:t>
            </w:r>
          </w:p>
          <w:p w:rsidR="00DB5F34" w:rsidRPr="006B3BFF" w:rsidRDefault="00DB5F34" w:rsidP="000318C1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д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Круглоозёрка</w:t>
            </w:r>
            <w:proofErr w:type="spellEnd"/>
          </w:p>
          <w:p w:rsidR="00DB5F34" w:rsidRPr="006B3BFF" w:rsidRDefault="00DB5F34" w:rsidP="000318C1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1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1C1045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Курдина Л.И. директор МКУ</w:t>
            </w:r>
          </w:p>
          <w:p w:rsidR="00DB5F34" w:rsidRPr="006B3BFF" w:rsidRDefault="00DB5F34" w:rsidP="001C1045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8-913 460-33-19</w:t>
            </w:r>
          </w:p>
        </w:tc>
      </w:tr>
      <w:tr w:rsidR="00DB5F34" w:rsidRPr="00473336" w:rsidTr="00F110E5">
        <w:trPr>
          <w:gridAfter w:val="1"/>
          <w:wAfter w:w="2211" w:type="dxa"/>
          <w:trHeight w:val="70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473336" w:rsidRDefault="00DB5F34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473336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ый концер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пожилых людей «Преклонный возраст»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17</w:t>
            </w:r>
          </w:p>
          <w:p w:rsidR="00DB5F34" w:rsidRPr="00473336" w:rsidRDefault="00137128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B5F34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0318C1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с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Шубинское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DB5F34" w:rsidRPr="006B3BFF" w:rsidRDefault="00DB5F34" w:rsidP="000318C1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 ЦСДК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2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1C1045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 Курдина Л.И. директор МКУ</w:t>
            </w:r>
          </w:p>
          <w:p w:rsidR="00DB5F34" w:rsidRPr="006B3BFF" w:rsidRDefault="00DB5F34" w:rsidP="001C1045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8-913 460-33-19</w:t>
            </w:r>
          </w:p>
        </w:tc>
      </w:tr>
      <w:tr w:rsidR="00DB5F34" w:rsidRPr="00473336" w:rsidTr="00F110E5">
        <w:trPr>
          <w:gridAfter w:val="1"/>
          <w:wAfter w:w="2211" w:type="dxa"/>
          <w:trHeight w:val="142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пожилых людей праздничная программа  «Бабушка рядышком с дедушкой!»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137128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DB5F34">
              <w:rPr>
                <w:rFonts w:ascii="Times New Roman" w:hAnsi="Times New Roman"/>
                <w:sz w:val="24"/>
                <w:szCs w:val="24"/>
              </w:rPr>
              <w:t>.17</w:t>
            </w:r>
          </w:p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CB001C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СК</w:t>
            </w:r>
            <w:r w:rsidR="006B3BFF" w:rsidRPr="0013712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B3BFF">
              <w:rPr>
                <w:rFonts w:asciiTheme="majorHAnsi" w:hAnsiTheme="majorHAnsi"/>
                <w:sz w:val="24"/>
                <w:szCs w:val="24"/>
              </w:rPr>
              <w:t xml:space="preserve">п. Красный Пахарь </w:t>
            </w:r>
          </w:p>
          <w:p w:rsidR="00DB5F34" w:rsidRPr="006B3BFF" w:rsidRDefault="00DB5F34" w:rsidP="00CB001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2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1C1045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Верходанова Е.В. заведующая СК п</w:t>
            </w:r>
            <w:proofErr w:type="gramStart"/>
            <w:r w:rsidRPr="006B3BFF">
              <w:rPr>
                <w:rFonts w:asciiTheme="majorHAnsi" w:hAnsiTheme="majorHAnsi"/>
                <w:sz w:val="24"/>
                <w:szCs w:val="24"/>
              </w:rPr>
              <w:t>.К</w:t>
            </w:r>
            <w:proofErr w:type="gramEnd"/>
            <w:r w:rsidRPr="006B3BFF">
              <w:rPr>
                <w:rFonts w:asciiTheme="majorHAnsi" w:hAnsiTheme="majorHAnsi"/>
                <w:sz w:val="24"/>
                <w:szCs w:val="24"/>
              </w:rPr>
              <w:t>расный Пахарь-8-913-376-17-19</w:t>
            </w:r>
          </w:p>
          <w:p w:rsidR="00DB5F34" w:rsidRPr="006B3BFF" w:rsidRDefault="00DB5F34" w:rsidP="000318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B5F34" w:rsidRPr="00473336" w:rsidTr="00F110E5">
        <w:trPr>
          <w:gridAfter w:val="1"/>
          <w:wAfter w:w="2211" w:type="dxa"/>
          <w:trHeight w:val="4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473336" w:rsidRDefault="00DB5F34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473336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ый концер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пожилых людей «Осенняя мелодия души!»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17</w:t>
            </w:r>
          </w:p>
          <w:p w:rsidR="00DB5F34" w:rsidRPr="00473336" w:rsidRDefault="00137128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B5F34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2A6FCE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СК</w:t>
            </w:r>
          </w:p>
          <w:p w:rsidR="00DB5F34" w:rsidRPr="006B3BFF" w:rsidRDefault="00DB5F34" w:rsidP="002A6FCE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д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Круглоозёрка</w:t>
            </w:r>
            <w:proofErr w:type="spellEnd"/>
          </w:p>
          <w:p w:rsidR="00DB5F34" w:rsidRPr="006B3BFF" w:rsidRDefault="00DB5F34" w:rsidP="002A6FCE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3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CB001C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Курдина Л.И. директор МКУ</w:t>
            </w:r>
          </w:p>
          <w:p w:rsidR="00DB5F34" w:rsidRPr="006B3BFF" w:rsidRDefault="00DB5F34" w:rsidP="00CB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8-913 460-33-19</w:t>
            </w:r>
          </w:p>
        </w:tc>
      </w:tr>
      <w:tr w:rsidR="00DB5F34" w:rsidRPr="00473336" w:rsidTr="00F110E5">
        <w:trPr>
          <w:gridAfter w:val="1"/>
          <w:wAfter w:w="2211" w:type="dxa"/>
          <w:trHeight w:val="55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.</w:t>
            </w:r>
          </w:p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473336" w:rsidRDefault="00DB5F34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F110E5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 80-летию НСО</w:t>
            </w:r>
            <w:r w:rsidRPr="00F110E5">
              <w:rPr>
                <w:rFonts w:ascii="Times New Roman" w:hAnsi="Times New Roman"/>
                <w:b/>
                <w:sz w:val="24"/>
                <w:szCs w:val="24"/>
              </w:rPr>
              <w:t xml:space="preserve"> «Снится мне деревня» - концертная программа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F110E5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0.17</w:t>
            </w:r>
          </w:p>
          <w:p w:rsidR="00DB5F34" w:rsidRPr="00F110E5" w:rsidRDefault="00137128" w:rsidP="00473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DB5F34" w:rsidRPr="00F110E5">
              <w:rPr>
                <w:rFonts w:ascii="Times New Roman" w:hAnsi="Times New Roman"/>
                <w:b/>
                <w:sz w:val="24"/>
                <w:szCs w:val="24"/>
              </w:rPr>
              <w:t>19: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CB00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 xml:space="preserve">с. </w:t>
            </w:r>
            <w:proofErr w:type="spellStart"/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Шубинское</w:t>
            </w:r>
            <w:proofErr w:type="spellEnd"/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,</w:t>
            </w:r>
          </w:p>
          <w:p w:rsidR="00DB5F34" w:rsidRPr="006B3BFF" w:rsidRDefault="00DB5F34" w:rsidP="00CB00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 xml:space="preserve"> ЦСДК</w:t>
            </w:r>
          </w:p>
          <w:p w:rsidR="00DB5F34" w:rsidRPr="006B3BFF" w:rsidRDefault="00DB5F34" w:rsidP="00CB001C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6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1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CB00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Курдина Л.И. директор МКУ</w:t>
            </w:r>
          </w:p>
          <w:p w:rsidR="00DB5F34" w:rsidRPr="006B3BFF" w:rsidRDefault="00DB5F34" w:rsidP="00CB001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b/>
                <w:sz w:val="24"/>
                <w:szCs w:val="24"/>
              </w:rPr>
              <w:t>8-913 460-33-19</w:t>
            </w:r>
          </w:p>
        </w:tc>
      </w:tr>
      <w:tr w:rsidR="00DB5F34" w:rsidRPr="00473336" w:rsidTr="00F110E5">
        <w:trPr>
          <w:gridAfter w:val="1"/>
          <w:wAfter w:w="2211" w:type="dxa"/>
          <w:trHeight w:val="63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473336" w:rsidRDefault="00DB5F34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473336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Году экологии – «Зелёная улица»</w:t>
            </w:r>
            <w:r w:rsidR="0062253F">
              <w:rPr>
                <w:rFonts w:ascii="Times New Roman" w:hAnsi="Times New Roman"/>
                <w:sz w:val="24"/>
                <w:szCs w:val="24"/>
              </w:rPr>
              <w:t xml:space="preserve"> - агитационно-художественное выступление с последующим субботником по очистке улиц с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17</w:t>
            </w:r>
          </w:p>
          <w:p w:rsidR="00DB5F34" w:rsidRPr="00473336" w:rsidRDefault="00137128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B5F34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834336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с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Шубинское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DB5F34" w:rsidRPr="006B3BFF" w:rsidRDefault="00DB5F34" w:rsidP="00834336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 ЦСДК</w:t>
            </w:r>
          </w:p>
          <w:p w:rsidR="00DB5F34" w:rsidRPr="006B3BFF" w:rsidRDefault="00DB5F34" w:rsidP="00834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1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F110E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Куренко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О.М. методист по спорту</w:t>
            </w:r>
          </w:p>
          <w:p w:rsidR="00DB5F34" w:rsidRPr="006B3BFF" w:rsidRDefault="00DB5F34" w:rsidP="00F110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8-913-460-60-47</w:t>
            </w:r>
          </w:p>
        </w:tc>
      </w:tr>
      <w:tr w:rsidR="00DB5F34" w:rsidRPr="00473336" w:rsidTr="00F110E5">
        <w:trPr>
          <w:gridAfter w:val="1"/>
          <w:wAfter w:w="2211" w:type="dxa"/>
          <w:trHeight w:val="7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473336" w:rsidRDefault="00DB5F34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473336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агитбригады «День народного единства!»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17</w:t>
            </w:r>
          </w:p>
          <w:p w:rsidR="00DB5F34" w:rsidRPr="00473336" w:rsidRDefault="00137128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DB5F34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2A6FCE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с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Шубинское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DB5F34" w:rsidRPr="006B3BFF" w:rsidRDefault="00DB5F34" w:rsidP="002A6FCE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 ЦСДК</w:t>
            </w:r>
          </w:p>
          <w:p w:rsidR="00DB5F34" w:rsidRPr="006B3BFF" w:rsidRDefault="00DB5F34" w:rsidP="002A6FCE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5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F110E5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Верходанова Е.В. заведующая СК п</w:t>
            </w:r>
            <w:proofErr w:type="gramStart"/>
            <w:r w:rsidRPr="006B3BFF">
              <w:rPr>
                <w:rFonts w:asciiTheme="majorHAnsi" w:hAnsiTheme="majorHAnsi"/>
                <w:sz w:val="24"/>
                <w:szCs w:val="24"/>
              </w:rPr>
              <w:t>.К</w:t>
            </w:r>
            <w:proofErr w:type="gramEnd"/>
            <w:r w:rsidRPr="006B3BFF">
              <w:rPr>
                <w:rFonts w:asciiTheme="majorHAnsi" w:hAnsiTheme="majorHAnsi"/>
                <w:sz w:val="24"/>
                <w:szCs w:val="24"/>
              </w:rPr>
              <w:t>расный Пахарь-8-913-376-17-19</w:t>
            </w:r>
          </w:p>
          <w:p w:rsidR="00DB5F34" w:rsidRPr="006B3BFF" w:rsidRDefault="00DB5F34" w:rsidP="00CB001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B5F34" w:rsidRPr="00473336" w:rsidTr="00F110E5">
        <w:trPr>
          <w:gridAfter w:val="1"/>
          <w:wAfter w:w="2211" w:type="dxa"/>
          <w:trHeight w:val="52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473336" w:rsidRDefault="00DB5F34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473336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ый концер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народного единства «Вместе мы 100 000 Я!»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17</w:t>
            </w:r>
          </w:p>
          <w:p w:rsidR="00DB5F34" w:rsidRPr="00473336" w:rsidRDefault="00137128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B5F34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2A6FCE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с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Шубинское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DB5F34" w:rsidRPr="006B3BFF" w:rsidRDefault="00DB5F34" w:rsidP="002A6FCE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 ЦСДК</w:t>
            </w:r>
          </w:p>
          <w:p w:rsidR="00DB5F34" w:rsidRPr="006B3BFF" w:rsidRDefault="00DB5F34" w:rsidP="002A6FCE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8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2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F110E5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Курдина Л.И. директор МКУ</w:t>
            </w:r>
          </w:p>
          <w:p w:rsidR="00DB5F34" w:rsidRPr="006B3BFF" w:rsidRDefault="00DB5F34" w:rsidP="00F110E5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8-913 460-33-19</w:t>
            </w:r>
          </w:p>
        </w:tc>
      </w:tr>
      <w:tr w:rsidR="00DB5F34" w:rsidRPr="00473336" w:rsidTr="00F110E5">
        <w:trPr>
          <w:gridAfter w:val="1"/>
          <w:wAfter w:w="2211" w:type="dxa"/>
          <w:trHeight w:val="115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F34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  <w:p w:rsidR="00DB5F34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473336" w:rsidRDefault="00DB5F34" w:rsidP="0047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2253F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53F">
              <w:rPr>
                <w:rFonts w:ascii="Times New Roman" w:hAnsi="Times New Roman"/>
                <w:b/>
                <w:sz w:val="24"/>
                <w:szCs w:val="24"/>
              </w:rPr>
              <w:t xml:space="preserve">К 80-летию НСО «Сказание о Сибири» - театрализованная программа 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2253F" w:rsidRDefault="00DB5F34" w:rsidP="00473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53F">
              <w:rPr>
                <w:rFonts w:ascii="Times New Roman" w:hAnsi="Times New Roman"/>
                <w:b/>
                <w:sz w:val="24"/>
                <w:szCs w:val="24"/>
              </w:rPr>
              <w:t>18.11.17</w:t>
            </w:r>
          </w:p>
          <w:p w:rsidR="00DB5F34" w:rsidRPr="0062253F" w:rsidRDefault="00137128" w:rsidP="00473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5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DB5F34" w:rsidRPr="0062253F">
              <w:rPr>
                <w:rFonts w:ascii="Times New Roman" w:hAnsi="Times New Roman"/>
                <w:b/>
                <w:sz w:val="24"/>
                <w:szCs w:val="24"/>
              </w:rPr>
              <w:t>19: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2253F" w:rsidRDefault="00DB5F34" w:rsidP="005C7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2253F">
              <w:rPr>
                <w:rFonts w:asciiTheme="majorHAnsi" w:hAnsiTheme="majorHAnsi"/>
                <w:b/>
                <w:sz w:val="24"/>
                <w:szCs w:val="24"/>
              </w:rPr>
              <w:t xml:space="preserve"> с. </w:t>
            </w:r>
            <w:proofErr w:type="spellStart"/>
            <w:r w:rsidRPr="0062253F">
              <w:rPr>
                <w:rFonts w:asciiTheme="majorHAnsi" w:hAnsiTheme="majorHAnsi"/>
                <w:b/>
                <w:sz w:val="24"/>
                <w:szCs w:val="24"/>
              </w:rPr>
              <w:t>Шубинское</w:t>
            </w:r>
            <w:proofErr w:type="spellEnd"/>
            <w:r w:rsidRPr="0062253F">
              <w:rPr>
                <w:rFonts w:asciiTheme="majorHAnsi" w:hAnsiTheme="majorHAnsi"/>
                <w:b/>
                <w:sz w:val="24"/>
                <w:szCs w:val="24"/>
              </w:rPr>
              <w:t>,</w:t>
            </w:r>
          </w:p>
          <w:p w:rsidR="00DB5F34" w:rsidRPr="0062253F" w:rsidRDefault="00DB5F34" w:rsidP="005C7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2253F">
              <w:rPr>
                <w:rFonts w:asciiTheme="majorHAnsi" w:hAnsiTheme="majorHAnsi"/>
                <w:b/>
                <w:sz w:val="24"/>
                <w:szCs w:val="24"/>
              </w:rPr>
              <w:t xml:space="preserve"> ЦСДК</w:t>
            </w:r>
          </w:p>
          <w:p w:rsidR="00DB5F34" w:rsidRPr="0062253F" w:rsidRDefault="00DB5F34" w:rsidP="005C7D4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2253F">
              <w:rPr>
                <w:rFonts w:asciiTheme="majorHAnsi" w:hAnsiTheme="majorHAnsi"/>
                <w:b/>
                <w:sz w:val="24"/>
                <w:szCs w:val="24"/>
              </w:rPr>
              <w:t xml:space="preserve">МКУ </w:t>
            </w:r>
            <w:r w:rsidRPr="0062253F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2253F" w:rsidRDefault="00DB5F34" w:rsidP="00473336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2253F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6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2253F" w:rsidRDefault="00AC06EF" w:rsidP="00473336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5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2253F" w:rsidRDefault="00DB5F34" w:rsidP="005C7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2253F">
              <w:rPr>
                <w:rFonts w:asciiTheme="majorHAnsi" w:hAnsiTheme="majorHAnsi"/>
                <w:b/>
                <w:sz w:val="24"/>
                <w:szCs w:val="24"/>
              </w:rPr>
              <w:t>Гаврилова И.Ю.</w:t>
            </w:r>
          </w:p>
          <w:p w:rsidR="00DB5F34" w:rsidRPr="0062253F" w:rsidRDefault="00DB5F34" w:rsidP="005C7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2253F">
              <w:rPr>
                <w:rFonts w:asciiTheme="majorHAnsi" w:hAnsiTheme="majorHAnsi"/>
                <w:b/>
                <w:sz w:val="24"/>
                <w:szCs w:val="24"/>
              </w:rPr>
              <w:t>методист ЦСДК МКУ «Импульс»</w:t>
            </w:r>
          </w:p>
          <w:p w:rsidR="00DB5F34" w:rsidRPr="0062253F" w:rsidRDefault="00DB5F34" w:rsidP="005C7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2253F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8-913-954-74-82</w:t>
            </w:r>
          </w:p>
        </w:tc>
      </w:tr>
      <w:tr w:rsidR="00DB5F34" w:rsidRPr="00473336" w:rsidTr="00F110E5">
        <w:trPr>
          <w:trHeight w:val="87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473336" w:rsidRDefault="00DB5F34" w:rsidP="003E4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матери «Слово о наших матерях»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3E43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17</w:t>
            </w:r>
          </w:p>
          <w:p w:rsidR="00DB5F34" w:rsidRPr="00834336" w:rsidRDefault="0062253F" w:rsidP="003E43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F34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834336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СК</w:t>
            </w:r>
          </w:p>
          <w:p w:rsidR="00DB5F34" w:rsidRPr="006B3BFF" w:rsidRDefault="00DB5F34" w:rsidP="00834336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п. Красный </w:t>
            </w:r>
          </w:p>
          <w:p w:rsidR="00DB5F34" w:rsidRPr="006B3BFF" w:rsidRDefault="00DB5F34" w:rsidP="00834336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КУ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3E434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3E434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2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834336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Верходанова Е.В. заведующая СК п</w:t>
            </w:r>
            <w:proofErr w:type="gramStart"/>
            <w:r w:rsidRPr="006B3BFF">
              <w:rPr>
                <w:rFonts w:asciiTheme="majorHAnsi" w:hAnsiTheme="majorHAnsi"/>
                <w:sz w:val="24"/>
                <w:szCs w:val="24"/>
              </w:rPr>
              <w:t>.К</w:t>
            </w:r>
            <w:proofErr w:type="gramEnd"/>
            <w:r w:rsidRPr="006B3BFF">
              <w:rPr>
                <w:rFonts w:asciiTheme="majorHAnsi" w:hAnsiTheme="majorHAnsi"/>
                <w:sz w:val="24"/>
                <w:szCs w:val="24"/>
              </w:rPr>
              <w:t>расный Пахарь-8-913-376-17-19</w:t>
            </w:r>
          </w:p>
          <w:p w:rsidR="00DB5F34" w:rsidRPr="006B3BFF" w:rsidRDefault="00DB5F34" w:rsidP="003E4348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:rsidR="00DB5F34" w:rsidRPr="001C1045" w:rsidRDefault="00DB5F34" w:rsidP="003E43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5F34" w:rsidRPr="00473336" w:rsidTr="00F110E5">
        <w:trPr>
          <w:gridAfter w:val="1"/>
          <w:wAfter w:w="2211" w:type="dxa"/>
          <w:trHeight w:val="30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матери «Единственная и родная»»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Default="00DB5F34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17</w:t>
            </w:r>
          </w:p>
          <w:p w:rsidR="00DB5F34" w:rsidRDefault="0062253F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F34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2A6FCE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с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Шубинское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DB5F34" w:rsidRPr="006B3BFF" w:rsidRDefault="00DB5F34" w:rsidP="002A6FCE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 ЦСДК</w:t>
            </w:r>
          </w:p>
          <w:p w:rsidR="00DB5F34" w:rsidRPr="006B3BFF" w:rsidRDefault="00DB5F34" w:rsidP="002A6F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8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AC06EF" w:rsidP="0047333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2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B5F34" w:rsidRPr="006B3BFF" w:rsidRDefault="00DB5F34" w:rsidP="00F110E5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Курдина Л.И. директор МКУ</w:t>
            </w:r>
          </w:p>
          <w:p w:rsidR="00DB5F34" w:rsidRPr="006B3BFF" w:rsidRDefault="00DB5F34" w:rsidP="00F110E5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8-913 460-33-19</w:t>
            </w:r>
          </w:p>
        </w:tc>
      </w:tr>
      <w:tr w:rsidR="006B3BFF" w:rsidRPr="00473336" w:rsidTr="00F110E5">
        <w:trPr>
          <w:gridAfter w:val="1"/>
          <w:wAfter w:w="2211" w:type="dxa"/>
          <w:trHeight w:val="30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6B3BFF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6B3BFF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6B3BFF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ная програм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матери «Самая спортивная мама»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6B3BFF" w:rsidP="006B3B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17</w:t>
            </w:r>
          </w:p>
          <w:p w:rsidR="006B3BFF" w:rsidRDefault="006B3BFF" w:rsidP="006B3B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Pr="006B3BFF" w:rsidRDefault="006B3BFF" w:rsidP="002A6FCE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СК</w:t>
            </w:r>
          </w:p>
          <w:p w:rsidR="006B3BFF" w:rsidRPr="006B3BFF" w:rsidRDefault="006B3BFF" w:rsidP="002A6FCE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д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Круглоозёрка</w:t>
            </w:r>
            <w:proofErr w:type="spellEnd"/>
          </w:p>
          <w:p w:rsidR="006B3BFF" w:rsidRPr="006B3BFF" w:rsidRDefault="006B3BFF" w:rsidP="002A6F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Pr="006B3BFF" w:rsidRDefault="006B3BFF" w:rsidP="00D415C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AC06EF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Pr="006B3BFF" w:rsidRDefault="006B3BFF" w:rsidP="00F110E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Куренко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О.М.</w:t>
            </w:r>
          </w:p>
          <w:p w:rsidR="006B3BFF" w:rsidRPr="006B3BFF" w:rsidRDefault="006B3BFF" w:rsidP="00F110E5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етодист по спорту и работе с молодёжью8-913-460-60-47</w:t>
            </w:r>
          </w:p>
          <w:p w:rsidR="006B3BFF" w:rsidRPr="006B3BFF" w:rsidRDefault="006B3BFF" w:rsidP="002A6FC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B3BFF" w:rsidRPr="00473336" w:rsidTr="00F110E5">
        <w:trPr>
          <w:gridAfter w:val="1"/>
          <w:wAfter w:w="2211" w:type="dxa"/>
          <w:trHeight w:val="31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6B3BFF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6B3BFF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6B3BFF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ительная программа к Декаде инвалидов «Спешите делать добро!»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6B3BFF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17</w:t>
            </w:r>
          </w:p>
          <w:p w:rsidR="006B3BFF" w:rsidRDefault="0062253F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BFF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Pr="006B3BFF" w:rsidRDefault="006B3BFF" w:rsidP="008131DF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с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Шубинское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6B3BFF" w:rsidRPr="006B3BFF" w:rsidRDefault="006B3BFF" w:rsidP="008131DF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 ЦСДК</w:t>
            </w:r>
          </w:p>
          <w:p w:rsidR="006B3BFF" w:rsidRPr="006B3BFF" w:rsidRDefault="006B3BFF" w:rsidP="008131D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МКУ </w:t>
            </w:r>
            <w:r w:rsidRPr="006B3BFF">
              <w:rPr>
                <w:rFonts w:asciiTheme="majorHAnsi" w:hAnsiTheme="majorHAnsi"/>
                <w:sz w:val="24"/>
                <w:szCs w:val="24"/>
              </w:rPr>
              <w:lastRenderedPageBreak/>
              <w:t>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6B3BFF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AC06EF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Pr="006B3BFF" w:rsidRDefault="0062253F" w:rsidP="00F110E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льникова Н.А. руководитель кружка 8-913-706-38-20</w:t>
            </w:r>
          </w:p>
        </w:tc>
      </w:tr>
      <w:tr w:rsidR="006B3BFF" w:rsidRPr="00473336" w:rsidTr="00F110E5">
        <w:trPr>
          <w:gridAfter w:val="1"/>
          <w:wAfter w:w="2211" w:type="dxa"/>
          <w:trHeight w:val="18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6B3BFF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6B3BFF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6B3BFF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Дню констит</w:t>
            </w:r>
            <w:r w:rsidR="007211B0">
              <w:rPr>
                <w:rFonts w:ascii="Times New Roman" w:hAnsi="Times New Roman"/>
                <w:sz w:val="24"/>
                <w:szCs w:val="24"/>
              </w:rPr>
              <w:t>уции интеллектуальная программ</w:t>
            </w:r>
            <w:proofErr w:type="gramStart"/>
            <w:r w:rsidR="007211B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«Будущее  зависит от нас!»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6B3BFF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17</w:t>
            </w:r>
          </w:p>
          <w:p w:rsidR="006B3BFF" w:rsidRDefault="0062253F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B3BFF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Pr="006B3BFF" w:rsidRDefault="006B3BFF" w:rsidP="008131DF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с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Шубинское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6B3BFF" w:rsidRPr="006B3BFF" w:rsidRDefault="006B3BFF" w:rsidP="008131DF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 ЦСДК</w:t>
            </w:r>
          </w:p>
          <w:p w:rsidR="006B3BFF" w:rsidRPr="006B3BFF" w:rsidRDefault="006B3BFF" w:rsidP="008131D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7211B0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6B3BFF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Pr="006B3BFF" w:rsidRDefault="006B3BFF" w:rsidP="00F110E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Ветрова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С.Г.</w:t>
            </w:r>
          </w:p>
          <w:p w:rsidR="006B3BFF" w:rsidRPr="006B3BFF" w:rsidRDefault="006B3BFF" w:rsidP="00F110E5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Библиотекарь ЦСДК</w:t>
            </w:r>
          </w:p>
          <w:p w:rsidR="006B3BFF" w:rsidRPr="006B3BFF" w:rsidRDefault="006B3BFF" w:rsidP="00F110E5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8-913-744-41-85</w:t>
            </w:r>
          </w:p>
        </w:tc>
      </w:tr>
      <w:tr w:rsidR="006B3BFF" w:rsidRPr="00473336" w:rsidTr="00F110E5">
        <w:trPr>
          <w:gridAfter w:val="1"/>
          <w:wAfter w:w="2211" w:type="dxa"/>
          <w:trHeight w:val="123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6B3BFF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6B3BFF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7211B0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Конституции: «Вместе мы – большая сила, вместе мы – страна Россия!» - патриотическая программа для молодёжи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7211B0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2253F">
              <w:rPr>
                <w:rFonts w:ascii="Times New Roman" w:hAnsi="Times New Roman"/>
                <w:sz w:val="24"/>
                <w:szCs w:val="24"/>
              </w:rPr>
              <w:t>.12.17</w:t>
            </w:r>
          </w:p>
          <w:p w:rsidR="0062253F" w:rsidRDefault="0062253F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-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62253F" w:rsidRPr="006B3BFF" w:rsidRDefault="0062253F" w:rsidP="0062253F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с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Шубинское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7211B0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Pr="006B3BFF">
              <w:rPr>
                <w:rFonts w:asciiTheme="majorHAnsi" w:hAnsiTheme="majorHAnsi"/>
                <w:sz w:val="24"/>
                <w:szCs w:val="24"/>
              </w:rPr>
              <w:t>ЦСДК</w:t>
            </w:r>
          </w:p>
          <w:p w:rsidR="006B3BFF" w:rsidRPr="006B3BFF" w:rsidRDefault="0062253F" w:rsidP="0062253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7211B0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4F206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7211B0" w:rsidRPr="006B3BFF" w:rsidRDefault="006B3BFF" w:rsidP="007211B0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211B0" w:rsidRPr="006B3BFF">
              <w:rPr>
                <w:rFonts w:asciiTheme="majorHAnsi" w:hAnsiTheme="majorHAnsi"/>
                <w:sz w:val="24"/>
                <w:szCs w:val="24"/>
              </w:rPr>
              <w:t>Куренко</w:t>
            </w:r>
            <w:proofErr w:type="spellEnd"/>
            <w:r w:rsidR="007211B0" w:rsidRPr="006B3BFF">
              <w:rPr>
                <w:rFonts w:asciiTheme="majorHAnsi" w:hAnsiTheme="majorHAnsi"/>
                <w:sz w:val="24"/>
                <w:szCs w:val="24"/>
              </w:rPr>
              <w:t xml:space="preserve"> О.М.</w:t>
            </w:r>
            <w:r w:rsidR="007211B0">
              <w:rPr>
                <w:rFonts w:asciiTheme="majorHAnsi" w:hAnsiTheme="majorHAnsi"/>
                <w:sz w:val="24"/>
                <w:szCs w:val="24"/>
              </w:rPr>
              <w:t xml:space="preserve"> м</w:t>
            </w:r>
            <w:r w:rsidR="007211B0" w:rsidRPr="006B3BFF">
              <w:rPr>
                <w:rFonts w:asciiTheme="majorHAnsi" w:hAnsiTheme="majorHAnsi"/>
                <w:sz w:val="24"/>
                <w:szCs w:val="24"/>
              </w:rPr>
              <w:t>етодист по спорту и работе с молодёжью8-913-460-60-47</w:t>
            </w:r>
          </w:p>
          <w:p w:rsidR="006B3BFF" w:rsidRPr="006B3BFF" w:rsidRDefault="006B3BFF" w:rsidP="00F110E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B3BFF" w:rsidRPr="00473336" w:rsidTr="00CE4219">
        <w:trPr>
          <w:gridAfter w:val="1"/>
          <w:wAfter w:w="2211" w:type="dxa"/>
          <w:trHeight w:val="40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7211B0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7211B0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7211B0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огод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азка для детей « Лубяная избушка для Снегурочки»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7211B0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6.12.17</w:t>
            </w:r>
          </w:p>
          <w:p w:rsidR="007211B0" w:rsidRDefault="007211B0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-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7211B0" w:rsidRPr="006B3BFF" w:rsidRDefault="007211B0" w:rsidP="007211B0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 xml:space="preserve">с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Шубинское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Pr="006B3BFF">
              <w:rPr>
                <w:rFonts w:asciiTheme="majorHAnsi" w:hAnsiTheme="majorHAnsi"/>
                <w:sz w:val="24"/>
                <w:szCs w:val="24"/>
              </w:rPr>
              <w:t>ЦСДК</w:t>
            </w:r>
          </w:p>
          <w:p w:rsidR="006B3BFF" w:rsidRDefault="007211B0" w:rsidP="00721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7211B0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4F206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7211B0" w:rsidRPr="006B3BFF" w:rsidRDefault="007211B0" w:rsidP="007211B0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Курдина Л.И. директор МКУ</w:t>
            </w:r>
          </w:p>
          <w:p w:rsidR="006B3BFF" w:rsidRPr="006B3BFF" w:rsidRDefault="007211B0" w:rsidP="007211B0">
            <w:pPr>
              <w:rPr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8-913 460-33-19</w:t>
            </w:r>
          </w:p>
        </w:tc>
      </w:tr>
      <w:tr w:rsidR="006B3BFF" w:rsidRPr="00473336" w:rsidTr="00CE4219">
        <w:trPr>
          <w:gridAfter w:val="1"/>
          <w:wAfter w:w="2211" w:type="dxa"/>
          <w:trHeight w:val="25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7211B0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7211B0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7211B0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праздник для детей всех возрастов «Приключения Незнайки под Новый Год»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471F6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7.12.17</w:t>
            </w:r>
          </w:p>
          <w:p w:rsidR="00471F69" w:rsidRDefault="00471F6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4-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471F69" w:rsidRPr="006B3BFF" w:rsidRDefault="00471F69" w:rsidP="00471F69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СК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B3BFF">
              <w:rPr>
                <w:rFonts w:asciiTheme="majorHAnsi" w:hAnsiTheme="majorHAnsi"/>
                <w:sz w:val="24"/>
                <w:szCs w:val="24"/>
              </w:rPr>
              <w:t xml:space="preserve">д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Круглоозёрка</w:t>
            </w:r>
            <w:proofErr w:type="spellEnd"/>
          </w:p>
          <w:p w:rsidR="006B3BFF" w:rsidRDefault="00471F69" w:rsidP="00471F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471F6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4F206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Pr="007211B0" w:rsidRDefault="007211B0" w:rsidP="007211B0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Косиненко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Н.А.</w:t>
            </w:r>
            <w:r>
              <w:rPr>
                <w:rFonts w:asciiTheme="majorHAnsi" w:hAnsiTheme="majorHAnsi"/>
                <w:sz w:val="24"/>
                <w:szCs w:val="24"/>
              </w:rPr>
              <w:t>з</w:t>
            </w:r>
            <w:r w:rsidRPr="006B3BFF">
              <w:rPr>
                <w:rFonts w:asciiTheme="majorHAnsi" w:hAnsiTheme="majorHAnsi"/>
                <w:sz w:val="24"/>
                <w:szCs w:val="24"/>
              </w:rPr>
              <w:t xml:space="preserve">аведующая СК </w:t>
            </w:r>
            <w:r>
              <w:rPr>
                <w:rFonts w:asciiTheme="majorHAnsi" w:hAnsiTheme="majorHAnsi"/>
                <w:sz w:val="24"/>
                <w:szCs w:val="24"/>
              </w:rPr>
              <w:t>д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.К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руглоозёрка</w:t>
            </w:r>
            <w:r w:rsidRPr="006B3BFF">
              <w:rPr>
                <w:rFonts w:asciiTheme="majorHAnsi" w:hAnsiTheme="majorHAnsi"/>
                <w:sz w:val="24"/>
                <w:szCs w:val="24"/>
              </w:rPr>
              <w:t>8-983-303-01-61</w:t>
            </w:r>
          </w:p>
        </w:tc>
      </w:tr>
      <w:tr w:rsidR="006B3BFF" w:rsidRPr="00473336" w:rsidTr="00CE4219">
        <w:trPr>
          <w:gridAfter w:val="1"/>
          <w:wAfter w:w="2211" w:type="dxa"/>
          <w:trHeight w:val="24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7211B0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7211B0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Импульс» Шуби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471F6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огодний праздник для детей</w:t>
            </w:r>
            <w:r w:rsidR="004F2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Новогодний сюрприз для сам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леньких»»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471F6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12.17</w:t>
            </w:r>
          </w:p>
          <w:p w:rsidR="00471F69" w:rsidRDefault="00471F6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12-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471F69" w:rsidRPr="006B3BFF" w:rsidRDefault="00471F69" w:rsidP="00471F69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lastRenderedPageBreak/>
              <w:t>СК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B3BFF">
              <w:rPr>
                <w:rFonts w:asciiTheme="majorHAnsi" w:hAnsiTheme="majorHAnsi"/>
                <w:sz w:val="24"/>
                <w:szCs w:val="24"/>
              </w:rPr>
              <w:t xml:space="preserve">п. Красный </w:t>
            </w:r>
            <w:r w:rsidR="004F2061">
              <w:rPr>
                <w:rFonts w:asciiTheme="majorHAnsi" w:hAnsiTheme="majorHAnsi"/>
                <w:sz w:val="24"/>
                <w:szCs w:val="24"/>
              </w:rPr>
              <w:t>Пахарь</w:t>
            </w:r>
          </w:p>
          <w:p w:rsidR="006B3BFF" w:rsidRDefault="00471F69" w:rsidP="00471F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lastRenderedPageBreak/>
              <w:t>МКУ</w:t>
            </w:r>
            <w:r w:rsidR="004F2061">
              <w:rPr>
                <w:rFonts w:asciiTheme="majorHAnsi" w:hAnsiTheme="majorHAnsi"/>
                <w:sz w:val="24"/>
                <w:szCs w:val="24"/>
              </w:rPr>
              <w:t xml:space="preserve"> «</w:t>
            </w:r>
            <w:r>
              <w:rPr>
                <w:rFonts w:asciiTheme="majorHAnsi" w:hAnsiTheme="majorHAnsi"/>
                <w:sz w:val="24"/>
                <w:szCs w:val="24"/>
              </w:rPr>
              <w:t>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4F206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4F206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471F69" w:rsidRPr="006B3BFF" w:rsidRDefault="00471F69" w:rsidP="00471F69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Верходанова Е.В. заведующая СК п</w:t>
            </w:r>
            <w:proofErr w:type="gramStart"/>
            <w:r w:rsidRPr="006B3BFF">
              <w:rPr>
                <w:rFonts w:asciiTheme="majorHAnsi" w:hAnsiTheme="majorHAnsi"/>
                <w:sz w:val="24"/>
                <w:szCs w:val="24"/>
              </w:rPr>
              <w:t>.К</w:t>
            </w:r>
            <w:proofErr w:type="gram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расный </w:t>
            </w:r>
            <w:r w:rsidRPr="006B3BFF">
              <w:rPr>
                <w:rFonts w:asciiTheme="majorHAnsi" w:hAnsiTheme="majorHAnsi"/>
                <w:sz w:val="24"/>
                <w:szCs w:val="24"/>
              </w:rPr>
              <w:lastRenderedPageBreak/>
              <w:t>Пахарь-8-913-376-17-19</w:t>
            </w:r>
          </w:p>
          <w:p w:rsidR="006B3BFF" w:rsidRDefault="006B3BFF" w:rsidP="0062253F"/>
        </w:tc>
      </w:tr>
      <w:tr w:rsidR="006B3BFF" w:rsidRPr="00473336" w:rsidTr="00471F69">
        <w:trPr>
          <w:gridAfter w:val="1"/>
          <w:wAfter w:w="2211" w:type="dxa"/>
          <w:trHeight w:val="121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471F69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471F69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4F2061" w:rsidRDefault="004F206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овогодняя программа для взрослых </w:t>
            </w:r>
          </w:p>
          <w:p w:rsidR="006B3BFF" w:rsidRDefault="004F206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Новогодний серпантин»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4F206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1.12.17</w:t>
            </w:r>
          </w:p>
          <w:p w:rsidR="004F2061" w:rsidRDefault="004F206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-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4F2061" w:rsidRPr="006B3BFF" w:rsidRDefault="004F2061" w:rsidP="004F2061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СК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B3BFF">
              <w:rPr>
                <w:rFonts w:asciiTheme="majorHAnsi" w:hAnsiTheme="majorHAnsi"/>
                <w:sz w:val="24"/>
                <w:szCs w:val="24"/>
              </w:rPr>
              <w:t xml:space="preserve">д. </w:t>
            </w:r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Круглоозёрка</w:t>
            </w:r>
            <w:proofErr w:type="spellEnd"/>
          </w:p>
          <w:p w:rsidR="006B3BFF" w:rsidRPr="004F2061" w:rsidRDefault="004F2061" w:rsidP="004F2061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КУ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4F206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4F206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6B3BFF" w:rsidRDefault="004F2061" w:rsidP="00471F69">
            <w:proofErr w:type="spellStart"/>
            <w:r w:rsidRPr="006B3BFF">
              <w:rPr>
                <w:rFonts w:asciiTheme="majorHAnsi" w:hAnsiTheme="majorHAnsi"/>
                <w:sz w:val="24"/>
                <w:szCs w:val="24"/>
              </w:rPr>
              <w:t>Косиненко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 Н.А.</w:t>
            </w:r>
            <w:r>
              <w:rPr>
                <w:rFonts w:asciiTheme="majorHAnsi" w:hAnsiTheme="majorHAnsi"/>
                <w:sz w:val="24"/>
                <w:szCs w:val="24"/>
              </w:rPr>
              <w:t>з</w:t>
            </w:r>
            <w:r w:rsidRPr="006B3BFF">
              <w:rPr>
                <w:rFonts w:asciiTheme="majorHAnsi" w:hAnsiTheme="majorHAnsi"/>
                <w:sz w:val="24"/>
                <w:szCs w:val="24"/>
              </w:rPr>
              <w:t xml:space="preserve">аведующая СК </w:t>
            </w:r>
            <w:r>
              <w:rPr>
                <w:rFonts w:asciiTheme="majorHAnsi" w:hAnsiTheme="majorHAnsi"/>
                <w:sz w:val="24"/>
                <w:szCs w:val="24"/>
              </w:rPr>
              <w:t>д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.К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руглоозёрка</w:t>
            </w:r>
            <w:r w:rsidRPr="006B3BFF">
              <w:rPr>
                <w:rFonts w:asciiTheme="majorHAnsi" w:hAnsiTheme="majorHAnsi"/>
                <w:sz w:val="24"/>
                <w:szCs w:val="24"/>
              </w:rPr>
              <w:t>8-983-303-01-61</w:t>
            </w:r>
          </w:p>
        </w:tc>
      </w:tr>
      <w:tr w:rsidR="00471F69" w:rsidRPr="00473336" w:rsidTr="00471F69">
        <w:trPr>
          <w:gridAfter w:val="1"/>
          <w:wAfter w:w="2211" w:type="dxa"/>
          <w:trHeight w:val="2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71F69" w:rsidRDefault="004F206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471F69" w:rsidRDefault="004F2061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4F2061" w:rsidRDefault="004F2061" w:rsidP="004F20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яя программа для взрослых </w:t>
            </w:r>
          </w:p>
          <w:p w:rsidR="00471F69" w:rsidRDefault="004F2061" w:rsidP="004F20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Новогодний серпантин»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471F69" w:rsidRDefault="004F206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1.12.17</w:t>
            </w:r>
          </w:p>
          <w:p w:rsidR="004F2061" w:rsidRDefault="004F206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-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4F2061" w:rsidRPr="006B3BFF" w:rsidRDefault="004F2061" w:rsidP="004F2061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СК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B3BFF">
              <w:rPr>
                <w:rFonts w:asciiTheme="majorHAnsi" w:hAnsiTheme="majorHAnsi"/>
                <w:sz w:val="24"/>
                <w:szCs w:val="24"/>
              </w:rPr>
              <w:t>п. Красный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ахарь</w:t>
            </w:r>
            <w:r w:rsidRPr="006B3BFF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71F69" w:rsidRPr="006B3BFF" w:rsidRDefault="004F2061" w:rsidP="004F20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МКУ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471F69" w:rsidRDefault="004F206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471F69" w:rsidRDefault="004F206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4F2061" w:rsidRPr="006B3BFF" w:rsidRDefault="004F2061" w:rsidP="004F2061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Верходанова Е.В. заведующая СК п</w:t>
            </w:r>
            <w:proofErr w:type="gramStart"/>
            <w:r w:rsidRPr="006B3BFF">
              <w:rPr>
                <w:rFonts w:asciiTheme="majorHAnsi" w:hAnsiTheme="majorHAnsi"/>
                <w:sz w:val="24"/>
                <w:szCs w:val="24"/>
              </w:rPr>
              <w:t>.К</w:t>
            </w:r>
            <w:proofErr w:type="gramEnd"/>
            <w:r w:rsidRPr="006B3BFF">
              <w:rPr>
                <w:rFonts w:asciiTheme="majorHAnsi" w:hAnsiTheme="majorHAnsi"/>
                <w:sz w:val="24"/>
                <w:szCs w:val="24"/>
              </w:rPr>
              <w:t>расный Пахарь-8-913-376-17-19</w:t>
            </w:r>
          </w:p>
          <w:p w:rsidR="00471F69" w:rsidRPr="006B3BFF" w:rsidRDefault="00471F69" w:rsidP="00471F6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71F69" w:rsidRPr="00473336" w:rsidTr="00F110E5">
        <w:trPr>
          <w:gridAfter w:val="1"/>
          <w:wAfter w:w="2211" w:type="dxa"/>
          <w:trHeight w:val="22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71F69" w:rsidRDefault="004F206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471F69" w:rsidRDefault="004F2061" w:rsidP="00473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мпульс» Шубинского сельсовет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471F69" w:rsidRDefault="004F206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овогодняя концертная програм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«Новогодний авиарейс, который задержала Баба-Яга» 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471F69" w:rsidRDefault="004F206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1.12.17</w:t>
            </w:r>
          </w:p>
          <w:p w:rsidR="004F2061" w:rsidRDefault="004F206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-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471F69" w:rsidRPr="006B3BFF" w:rsidRDefault="004F2061" w:rsidP="007211B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ЦСДК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с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.</w:t>
            </w:r>
            <w:r w:rsidRPr="006B3BFF">
              <w:rPr>
                <w:rFonts w:asciiTheme="majorHAnsi" w:hAnsiTheme="majorHAnsi"/>
                <w:sz w:val="24"/>
                <w:szCs w:val="24"/>
              </w:rPr>
              <w:t>Ш</w:t>
            </w:r>
            <w:proofErr w:type="gramEnd"/>
            <w:r w:rsidRPr="006B3BFF">
              <w:rPr>
                <w:rFonts w:asciiTheme="majorHAnsi" w:hAnsiTheme="majorHAnsi"/>
                <w:sz w:val="24"/>
                <w:szCs w:val="24"/>
              </w:rPr>
              <w:t>убинское</w:t>
            </w:r>
            <w:proofErr w:type="spellEnd"/>
            <w:r w:rsidRPr="006B3BF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Pr="006B3BFF">
              <w:rPr>
                <w:rFonts w:asciiTheme="majorHAnsi" w:hAnsiTheme="majorHAnsi"/>
                <w:sz w:val="24"/>
                <w:szCs w:val="24"/>
              </w:rPr>
              <w:t>МКУ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«Импульс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471F69" w:rsidRDefault="004F206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471F69" w:rsidRDefault="004F2061" w:rsidP="00473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0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4F2061" w:rsidRPr="006B3BFF" w:rsidRDefault="004F2061" w:rsidP="004F2061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Курдина Л.И. директор МКУ</w:t>
            </w:r>
          </w:p>
          <w:p w:rsidR="00471F69" w:rsidRPr="006B3BFF" w:rsidRDefault="004F2061" w:rsidP="004F2061">
            <w:pPr>
              <w:rPr>
                <w:rFonts w:asciiTheme="majorHAnsi" w:hAnsiTheme="majorHAnsi"/>
                <w:sz w:val="24"/>
                <w:szCs w:val="24"/>
              </w:rPr>
            </w:pPr>
            <w:r w:rsidRPr="006B3BFF">
              <w:rPr>
                <w:rFonts w:asciiTheme="majorHAnsi" w:hAnsiTheme="majorHAnsi"/>
                <w:sz w:val="24"/>
                <w:szCs w:val="24"/>
              </w:rPr>
              <w:t>8-913 460-33-19</w:t>
            </w:r>
          </w:p>
        </w:tc>
      </w:tr>
    </w:tbl>
    <w:p w:rsidR="00471F69" w:rsidRDefault="00471F69" w:rsidP="000A2C09">
      <w:pPr>
        <w:jc w:val="both"/>
      </w:pPr>
    </w:p>
    <w:p w:rsidR="00471F69" w:rsidRDefault="00471F69" w:rsidP="000A2C09">
      <w:pPr>
        <w:jc w:val="both"/>
      </w:pPr>
    </w:p>
    <w:p w:rsidR="00DB5F34" w:rsidRDefault="00DB5F34" w:rsidP="000A2C09">
      <w:pPr>
        <w:jc w:val="both"/>
      </w:pPr>
    </w:p>
    <w:p w:rsidR="00DB5F34" w:rsidRDefault="00DB5F34" w:rsidP="000A2C09">
      <w:pPr>
        <w:jc w:val="both"/>
      </w:pPr>
    </w:p>
    <w:p w:rsidR="00DB5F34" w:rsidRDefault="00DB5F34" w:rsidP="000A2C09">
      <w:pPr>
        <w:jc w:val="both"/>
      </w:pPr>
    </w:p>
    <w:p w:rsidR="00DB5F34" w:rsidRDefault="00DB5F34" w:rsidP="000A2C09">
      <w:pPr>
        <w:jc w:val="both"/>
      </w:pPr>
    </w:p>
    <w:p w:rsidR="00DB5F34" w:rsidRDefault="00DB5F34" w:rsidP="000A2C09">
      <w:pPr>
        <w:jc w:val="both"/>
      </w:pPr>
    </w:p>
    <w:p w:rsidR="00DB5F34" w:rsidRDefault="00DB5F34" w:rsidP="000A2C09">
      <w:pPr>
        <w:jc w:val="both"/>
      </w:pPr>
    </w:p>
    <w:sectPr w:rsidR="00DB5F34" w:rsidSect="000A2C0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2C09"/>
    <w:rsid w:val="00021D01"/>
    <w:rsid w:val="000318C1"/>
    <w:rsid w:val="000669C2"/>
    <w:rsid w:val="000A2C09"/>
    <w:rsid w:val="000F00E1"/>
    <w:rsid w:val="000F1019"/>
    <w:rsid w:val="001363FD"/>
    <w:rsid w:val="00137128"/>
    <w:rsid w:val="00150398"/>
    <w:rsid w:val="00160B0E"/>
    <w:rsid w:val="00176214"/>
    <w:rsid w:val="001A74DB"/>
    <w:rsid w:val="001B560B"/>
    <w:rsid w:val="001C1045"/>
    <w:rsid w:val="001E01D3"/>
    <w:rsid w:val="001E7D02"/>
    <w:rsid w:val="001F77CB"/>
    <w:rsid w:val="00205102"/>
    <w:rsid w:val="002A6FCE"/>
    <w:rsid w:val="002C03A9"/>
    <w:rsid w:val="002D39D1"/>
    <w:rsid w:val="002E31E9"/>
    <w:rsid w:val="0033677C"/>
    <w:rsid w:val="00362F2E"/>
    <w:rsid w:val="003671C8"/>
    <w:rsid w:val="00382891"/>
    <w:rsid w:val="003B34FD"/>
    <w:rsid w:val="003B4F26"/>
    <w:rsid w:val="003E4348"/>
    <w:rsid w:val="00416318"/>
    <w:rsid w:val="00420E29"/>
    <w:rsid w:val="00446E66"/>
    <w:rsid w:val="004507E2"/>
    <w:rsid w:val="00471F69"/>
    <w:rsid w:val="00473336"/>
    <w:rsid w:val="00482F4E"/>
    <w:rsid w:val="00484A4C"/>
    <w:rsid w:val="004F2061"/>
    <w:rsid w:val="00537667"/>
    <w:rsid w:val="005461F7"/>
    <w:rsid w:val="005561A2"/>
    <w:rsid w:val="005919EE"/>
    <w:rsid w:val="005C2F3D"/>
    <w:rsid w:val="005C7D47"/>
    <w:rsid w:val="005D0B94"/>
    <w:rsid w:val="005D680B"/>
    <w:rsid w:val="0062253F"/>
    <w:rsid w:val="006822E1"/>
    <w:rsid w:val="00696B4A"/>
    <w:rsid w:val="006B37E6"/>
    <w:rsid w:val="006B3BFF"/>
    <w:rsid w:val="007211B0"/>
    <w:rsid w:val="00754747"/>
    <w:rsid w:val="0080300A"/>
    <w:rsid w:val="008131DF"/>
    <w:rsid w:val="0082388B"/>
    <w:rsid w:val="00834336"/>
    <w:rsid w:val="008518B0"/>
    <w:rsid w:val="0088606E"/>
    <w:rsid w:val="008B75A2"/>
    <w:rsid w:val="008D1254"/>
    <w:rsid w:val="00906181"/>
    <w:rsid w:val="0091646B"/>
    <w:rsid w:val="009301CD"/>
    <w:rsid w:val="00957B47"/>
    <w:rsid w:val="009A2A47"/>
    <w:rsid w:val="009A3332"/>
    <w:rsid w:val="009B0FAA"/>
    <w:rsid w:val="009C35B0"/>
    <w:rsid w:val="009F2DF8"/>
    <w:rsid w:val="00A45CD6"/>
    <w:rsid w:val="00A4797F"/>
    <w:rsid w:val="00A55B02"/>
    <w:rsid w:val="00A57578"/>
    <w:rsid w:val="00A6266D"/>
    <w:rsid w:val="00A62B8D"/>
    <w:rsid w:val="00A63412"/>
    <w:rsid w:val="00AC06EF"/>
    <w:rsid w:val="00AF26FF"/>
    <w:rsid w:val="00B1797E"/>
    <w:rsid w:val="00B40B27"/>
    <w:rsid w:val="00B634FA"/>
    <w:rsid w:val="00BB718C"/>
    <w:rsid w:val="00C22863"/>
    <w:rsid w:val="00C647F4"/>
    <w:rsid w:val="00CA4564"/>
    <w:rsid w:val="00CA4F7C"/>
    <w:rsid w:val="00CA6114"/>
    <w:rsid w:val="00CB001C"/>
    <w:rsid w:val="00CE1C0B"/>
    <w:rsid w:val="00CE4219"/>
    <w:rsid w:val="00CF733F"/>
    <w:rsid w:val="00D11C0A"/>
    <w:rsid w:val="00D61666"/>
    <w:rsid w:val="00D851F0"/>
    <w:rsid w:val="00DA2A51"/>
    <w:rsid w:val="00DB5F34"/>
    <w:rsid w:val="00DB5FB1"/>
    <w:rsid w:val="00E2605A"/>
    <w:rsid w:val="00E45EC6"/>
    <w:rsid w:val="00E810F7"/>
    <w:rsid w:val="00EF57EF"/>
    <w:rsid w:val="00F110E5"/>
    <w:rsid w:val="00F4597C"/>
    <w:rsid w:val="00F6231B"/>
    <w:rsid w:val="00F627F0"/>
    <w:rsid w:val="00F76D2A"/>
    <w:rsid w:val="00F8093C"/>
    <w:rsid w:val="00FB7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0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3677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143BA-F84A-4C61-B5D8-0FC17AB6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9</Pages>
  <Words>2203</Words>
  <Characters>15139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19</cp:revision>
  <cp:lastPrinted>2014-12-18T09:44:00Z</cp:lastPrinted>
  <dcterms:created xsi:type="dcterms:W3CDTF">2014-12-11T10:15:00Z</dcterms:created>
  <dcterms:modified xsi:type="dcterms:W3CDTF">2017-01-23T11:51:00Z</dcterms:modified>
</cp:coreProperties>
</file>